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C6" w:rsidRPr="00C97198" w:rsidRDefault="009E66C6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  <w:r w:rsidRPr="00C97198">
        <w:rPr>
          <w:rFonts w:ascii="Arial" w:hAnsi="Arial" w:cs="Arial"/>
          <w:sz w:val="26"/>
          <w:szCs w:val="26"/>
        </w:rPr>
        <w:t>Polska Akademia Nauk</w:t>
      </w:r>
    </w:p>
    <w:p w:rsidR="00003C82" w:rsidRPr="00C97198" w:rsidRDefault="00003C82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</w:p>
    <w:p w:rsidR="000333EC" w:rsidRPr="00C97198" w:rsidRDefault="000333EC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</w:p>
    <w:p w:rsidR="009E66C6" w:rsidRPr="00C97198" w:rsidRDefault="009E66C6">
      <w:pPr>
        <w:spacing w:after="0"/>
        <w:rPr>
          <w:rFonts w:ascii="Arial" w:hAnsi="Arial" w:cs="Arial"/>
          <w:color w:val="0070C0"/>
          <w:sz w:val="26"/>
          <w:szCs w:val="26"/>
        </w:rPr>
      </w:pPr>
      <w:r w:rsidRPr="00C97198">
        <w:rPr>
          <w:rFonts w:ascii="Arial" w:hAnsi="Arial" w:cs="Arial"/>
          <w:color w:val="0070C0"/>
          <w:sz w:val="26"/>
          <w:szCs w:val="26"/>
        </w:rPr>
        <w:t>…………………</w:t>
      </w:r>
    </w:p>
    <w:p w:rsidR="009E66C6" w:rsidRPr="00C97198" w:rsidRDefault="009E66C6">
      <w:pPr>
        <w:spacing w:after="0"/>
        <w:rPr>
          <w:rFonts w:ascii="Arial" w:hAnsi="Arial" w:cs="Arial"/>
        </w:rPr>
      </w:pPr>
      <w:r w:rsidRPr="00C97198">
        <w:rPr>
          <w:rFonts w:ascii="Arial" w:hAnsi="Arial" w:cs="Arial"/>
          <w:sz w:val="26"/>
          <w:szCs w:val="26"/>
        </w:rPr>
        <w:t xml:space="preserve">   </w:t>
      </w:r>
      <w:r w:rsidRPr="00C97198">
        <w:rPr>
          <w:rFonts w:ascii="Arial" w:hAnsi="Arial" w:cs="Arial"/>
        </w:rPr>
        <w:t>nazwa jednostki</w:t>
      </w:r>
    </w:p>
    <w:p w:rsidR="009E66C6" w:rsidRPr="00C97198" w:rsidRDefault="009E66C6">
      <w:pPr>
        <w:spacing w:after="0"/>
        <w:rPr>
          <w:rFonts w:ascii="Arial" w:hAnsi="Arial" w:cs="Arial"/>
          <w:sz w:val="26"/>
          <w:szCs w:val="26"/>
        </w:rPr>
      </w:pPr>
    </w:p>
    <w:p w:rsidR="009E66C6" w:rsidRPr="00C97198" w:rsidRDefault="009E66C6">
      <w:pPr>
        <w:spacing w:after="0"/>
        <w:rPr>
          <w:rFonts w:ascii="Arial" w:hAnsi="Arial" w:cs="Arial"/>
          <w:sz w:val="26"/>
          <w:szCs w:val="26"/>
        </w:rPr>
      </w:pPr>
    </w:p>
    <w:p w:rsidR="009E66C6" w:rsidRPr="00C97198" w:rsidRDefault="009E66C6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F74EF9" w:rsidRDefault="00F74E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74EF9" w:rsidRDefault="00F74E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C4455" w:rsidRPr="00C97198" w:rsidRDefault="009E66C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97198">
        <w:rPr>
          <w:rFonts w:ascii="Arial" w:hAnsi="Arial" w:cs="Arial"/>
          <w:b/>
          <w:bCs/>
          <w:sz w:val="32"/>
          <w:szCs w:val="32"/>
        </w:rPr>
        <w:t>WNIOSEK</w:t>
      </w:r>
      <w:r w:rsidR="005624A6">
        <w:rPr>
          <w:rFonts w:ascii="Arial" w:hAnsi="Arial" w:cs="Arial"/>
          <w:b/>
          <w:bCs/>
          <w:sz w:val="32"/>
          <w:szCs w:val="32"/>
        </w:rPr>
        <w:t xml:space="preserve"> DODATKOWY/ODWOŁAWCZY</w:t>
      </w:r>
      <w:r w:rsidR="00C97198">
        <w:rPr>
          <w:rStyle w:val="Odwoanieprzypisudolnego"/>
          <w:b/>
          <w:bCs/>
          <w:sz w:val="32"/>
          <w:szCs w:val="32"/>
        </w:rPr>
        <w:footnoteReference w:id="1"/>
      </w:r>
    </w:p>
    <w:p w:rsidR="004C4455" w:rsidRPr="00C97198" w:rsidRDefault="004C4455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 xml:space="preserve">O </w:t>
      </w:r>
      <w:r w:rsidRPr="00C97198">
        <w:rPr>
          <w:rFonts w:ascii="Arial" w:hAnsi="Arial" w:cs="Arial"/>
          <w:b/>
          <w:bCs/>
          <w:sz w:val="32"/>
          <w:szCs w:val="32"/>
        </w:rPr>
        <w:t>DOTACJĘ PODMIOTOWĄ NA ROK  ………….</w:t>
      </w:r>
    </w:p>
    <w:p w:rsidR="004C4455" w:rsidRDefault="004C4455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4C4455" w:rsidRDefault="004C4455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4C4455" w:rsidRPr="00C97198" w:rsidRDefault="004C4455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4C4455" w:rsidRPr="00C97198" w:rsidRDefault="004C445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 xml:space="preserve">Status prawny jednostki: </w:t>
      </w:r>
    </w:p>
    <w:p w:rsidR="004C4455" w:rsidRDefault="004C4455">
      <w:pPr>
        <w:spacing w:before="120" w:after="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 xml:space="preserve">…………………… (podać rodzaj jednostki) …………………. Polskiej Akademii Nauk działająca na podstawie art. ……… ustawy z dnia 30 kwietnia 2010 roku </w:t>
      </w:r>
      <w:r w:rsidRPr="00C97198">
        <w:rPr>
          <w:rFonts w:ascii="Arial" w:hAnsi="Arial" w:cs="Arial"/>
          <w:i/>
          <w:iCs/>
          <w:sz w:val="24"/>
          <w:szCs w:val="24"/>
        </w:rPr>
        <w:t xml:space="preserve">o Polskiej Akademii Nauk </w:t>
      </w:r>
      <w:r w:rsidRPr="00C97198">
        <w:rPr>
          <w:rFonts w:ascii="Arial" w:hAnsi="Arial" w:cs="Arial"/>
          <w:iCs/>
          <w:sz w:val="24"/>
          <w:szCs w:val="24"/>
        </w:rPr>
        <w:t xml:space="preserve">(Dz. U. </w:t>
      </w:r>
      <w:r>
        <w:rPr>
          <w:rFonts w:ascii="Arial" w:hAnsi="Arial" w:cs="Arial"/>
          <w:iCs/>
          <w:sz w:val="24"/>
          <w:szCs w:val="24"/>
        </w:rPr>
        <w:t xml:space="preserve">z 2015 r., poz. 1082 z późn.zm.) </w:t>
      </w:r>
      <w:r w:rsidRPr="00C97198">
        <w:rPr>
          <w:rFonts w:ascii="Arial" w:hAnsi="Arial" w:cs="Arial"/>
          <w:iCs/>
          <w:sz w:val="24"/>
          <w:szCs w:val="24"/>
        </w:rPr>
        <w:t>i statutu zatwierdzonego Decyzją Nr …../201…  Prezesa PAN z dnia ………….. 201… roku</w:t>
      </w:r>
      <w:r>
        <w:rPr>
          <w:rFonts w:ascii="Arial" w:hAnsi="Arial" w:cs="Arial"/>
          <w:iCs/>
          <w:sz w:val="24"/>
          <w:szCs w:val="24"/>
        </w:rPr>
        <w:t>.</w:t>
      </w:r>
    </w:p>
    <w:p w:rsidR="004C4455" w:rsidRDefault="004C4455">
      <w:pPr>
        <w:spacing w:before="120" w:after="0"/>
        <w:ind w:left="284"/>
        <w:jc w:val="both"/>
        <w:rPr>
          <w:rFonts w:ascii="Arial" w:hAnsi="Arial" w:cs="Arial"/>
          <w:iCs/>
          <w:sz w:val="24"/>
          <w:szCs w:val="24"/>
        </w:rPr>
      </w:pPr>
    </w:p>
    <w:p w:rsidR="004C4455" w:rsidRPr="00C97198" w:rsidRDefault="004C4455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C4455" w:rsidRPr="00C97198" w:rsidRDefault="004C4455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Podstawa prawna (</w:t>
      </w:r>
      <w:r w:rsidRPr="00C97198">
        <w:rPr>
          <w:rFonts w:ascii="Arial" w:hAnsi="Arial" w:cs="Arial"/>
          <w:i/>
          <w:sz w:val="24"/>
          <w:szCs w:val="24"/>
        </w:rPr>
        <w:t>uprawnienia</w:t>
      </w:r>
      <w:r w:rsidRPr="00C97198">
        <w:rPr>
          <w:rFonts w:ascii="Arial" w:hAnsi="Arial" w:cs="Arial"/>
          <w:sz w:val="24"/>
          <w:szCs w:val="24"/>
        </w:rPr>
        <w:t>) do ubiegania się o dotację podmiotową:</w:t>
      </w:r>
    </w:p>
    <w:p w:rsidR="004C4455" w:rsidRPr="00C97198" w:rsidRDefault="004C4455" w:rsidP="008D291E">
      <w:pPr>
        <w:pStyle w:val="Akapitzlist"/>
        <w:numPr>
          <w:ilvl w:val="1"/>
          <w:numId w:val="1"/>
        </w:numPr>
        <w:spacing w:before="120"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 xml:space="preserve">art. 79 ust. 1 pkt 1 lit. c </w:t>
      </w:r>
      <w:r>
        <w:rPr>
          <w:rFonts w:ascii="Arial" w:hAnsi="Arial" w:cs="Arial"/>
          <w:sz w:val="24"/>
          <w:szCs w:val="24"/>
        </w:rPr>
        <w:t xml:space="preserve">i e </w:t>
      </w:r>
      <w:r w:rsidRPr="00C97198">
        <w:rPr>
          <w:rFonts w:ascii="Arial" w:hAnsi="Arial" w:cs="Arial"/>
          <w:sz w:val="24"/>
          <w:szCs w:val="24"/>
        </w:rPr>
        <w:t xml:space="preserve">ustawy z dnia 30 kwietnia 2010 roku </w:t>
      </w:r>
      <w:r w:rsidRPr="00C97198">
        <w:rPr>
          <w:rFonts w:ascii="Arial" w:hAnsi="Arial" w:cs="Arial"/>
          <w:i/>
          <w:iCs/>
          <w:sz w:val="24"/>
          <w:szCs w:val="24"/>
        </w:rPr>
        <w:t>o Polskiej Akademii Nauk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:rsidR="004C4455" w:rsidRPr="00C97198" w:rsidRDefault="004C4455" w:rsidP="008D291E">
      <w:pPr>
        <w:pStyle w:val="Akapitzlist"/>
        <w:numPr>
          <w:ilvl w:val="1"/>
          <w:numId w:val="1"/>
        </w:numPr>
        <w:spacing w:before="120"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iCs/>
          <w:sz w:val="24"/>
          <w:szCs w:val="24"/>
        </w:rPr>
        <w:t>Decyzja Prezesa Polskiej Akademii Nauk Nr …./201… z dnia ……..…………… 201… roku</w:t>
      </w:r>
      <w:r w:rsidRPr="00C97198">
        <w:rPr>
          <w:rFonts w:ascii="Arial" w:hAnsi="Arial" w:cs="Arial"/>
          <w:i/>
          <w:sz w:val="24"/>
          <w:szCs w:val="24"/>
        </w:rPr>
        <w:t xml:space="preserve"> </w:t>
      </w:r>
      <w:r w:rsidRPr="00C97198">
        <w:rPr>
          <w:rFonts w:ascii="Arial" w:hAnsi="Arial" w:cs="Arial"/>
          <w:i/>
          <w:iCs/>
          <w:sz w:val="24"/>
          <w:szCs w:val="24"/>
        </w:rPr>
        <w:t>w sprawie przyznawania dotacji podmiotowej dla jednostek organizacyjnych Akademii nieposiadających osobowości prawnej oraz dla instytutów międzynarodowych</w:t>
      </w:r>
      <w:r w:rsidRPr="00C97198">
        <w:rPr>
          <w:rFonts w:ascii="Arial" w:hAnsi="Arial" w:cs="Arial"/>
          <w:iCs/>
          <w:sz w:val="24"/>
          <w:szCs w:val="24"/>
        </w:rPr>
        <w:t>,</w:t>
      </w:r>
      <w:r w:rsidRPr="00C97198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załącznik nr</w:t>
      </w:r>
      <w:r w:rsidRPr="00C97198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…..</w:t>
      </w:r>
      <w:r w:rsidRPr="00C97198">
        <w:rPr>
          <w:rFonts w:ascii="Arial" w:hAnsi="Arial" w:cs="Arial"/>
          <w:b/>
          <w:iCs/>
          <w:sz w:val="24"/>
          <w:szCs w:val="24"/>
        </w:rPr>
        <w:t xml:space="preserve"> ust. ….. pkt ……. </w:t>
      </w:r>
    </w:p>
    <w:p w:rsidR="004C4455" w:rsidRDefault="004C4455" w:rsidP="00C97198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C4455" w:rsidRPr="00C97198" w:rsidRDefault="004C4455" w:rsidP="00C97198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C4455" w:rsidRPr="00C97198" w:rsidRDefault="004C4455" w:rsidP="0003221C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 xml:space="preserve">Wnioskowana </w:t>
      </w:r>
      <w:r w:rsidRPr="00C97198">
        <w:rPr>
          <w:rFonts w:ascii="Arial" w:hAnsi="Arial" w:cs="Arial"/>
          <w:b/>
          <w:sz w:val="24"/>
          <w:szCs w:val="24"/>
        </w:rPr>
        <w:t>dodatkowa k</w:t>
      </w:r>
      <w:r w:rsidRPr="00C97198">
        <w:rPr>
          <w:rFonts w:ascii="Arial" w:hAnsi="Arial" w:cs="Arial"/>
          <w:sz w:val="24"/>
          <w:szCs w:val="24"/>
        </w:rPr>
        <w:t xml:space="preserve">wota dotacji podmiotowej na rok 201...- </w:t>
      </w:r>
      <w:r w:rsidRPr="00C97198">
        <w:rPr>
          <w:rFonts w:ascii="Arial" w:hAnsi="Arial" w:cs="Arial"/>
          <w:b/>
          <w:bCs/>
          <w:sz w:val="24"/>
          <w:szCs w:val="24"/>
        </w:rPr>
        <w:t xml:space="preserve">………………….. zł, </w:t>
      </w:r>
      <w:r w:rsidRPr="00C97198">
        <w:rPr>
          <w:rFonts w:ascii="Arial" w:hAnsi="Arial" w:cs="Arial"/>
          <w:bCs/>
          <w:sz w:val="24"/>
          <w:szCs w:val="24"/>
        </w:rPr>
        <w:t>(</w:t>
      </w:r>
      <w:r w:rsidRPr="00C97198">
        <w:rPr>
          <w:rFonts w:ascii="Arial" w:hAnsi="Arial" w:cs="Arial"/>
          <w:bCs/>
          <w:i/>
          <w:sz w:val="24"/>
          <w:szCs w:val="24"/>
        </w:rPr>
        <w:t>słownie …………………</w:t>
      </w:r>
      <w:r>
        <w:rPr>
          <w:rFonts w:ascii="Arial" w:hAnsi="Arial" w:cs="Arial"/>
          <w:bCs/>
          <w:i/>
          <w:sz w:val="24"/>
          <w:szCs w:val="24"/>
        </w:rPr>
        <w:t>…….</w:t>
      </w:r>
      <w:r w:rsidRPr="00C97198">
        <w:rPr>
          <w:rFonts w:ascii="Arial" w:hAnsi="Arial" w:cs="Arial"/>
          <w:bCs/>
          <w:i/>
          <w:sz w:val="24"/>
          <w:szCs w:val="24"/>
        </w:rPr>
        <w:t>………………………………………………………</w:t>
      </w:r>
      <w:r w:rsidRPr="00C97198">
        <w:rPr>
          <w:rFonts w:ascii="Arial" w:hAnsi="Arial" w:cs="Arial"/>
          <w:bCs/>
          <w:sz w:val="24"/>
          <w:szCs w:val="24"/>
        </w:rPr>
        <w:t>zł)</w:t>
      </w:r>
      <w:r w:rsidRPr="00C971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7198">
        <w:rPr>
          <w:rFonts w:ascii="Arial" w:hAnsi="Arial" w:cs="Arial"/>
          <w:sz w:val="24"/>
          <w:szCs w:val="24"/>
        </w:rPr>
        <w:t>zostanie przeznaczona na realizacje następujących zadań operacyjnych</w:t>
      </w:r>
      <w:r>
        <w:rPr>
          <w:rFonts w:ascii="Arial" w:hAnsi="Arial" w:cs="Arial"/>
          <w:sz w:val="24"/>
          <w:szCs w:val="24"/>
        </w:rPr>
        <w:t xml:space="preserve">, szczegółowo opisanych i uzasadnionych w </w:t>
      </w:r>
      <w:r w:rsidRPr="00C97198">
        <w:rPr>
          <w:rFonts w:ascii="Arial" w:hAnsi="Arial" w:cs="Arial"/>
          <w:sz w:val="24"/>
          <w:szCs w:val="24"/>
          <w:u w:val="single"/>
        </w:rPr>
        <w:t>załączniku nr 1</w:t>
      </w:r>
      <w:r w:rsidR="00C97198">
        <w:rPr>
          <w:rStyle w:val="Odwoanieprzypisudolnego"/>
          <w:sz w:val="24"/>
          <w:szCs w:val="24"/>
          <w:u w:val="single"/>
        </w:rPr>
        <w:footnoteReference w:id="2"/>
      </w:r>
      <w:r>
        <w:rPr>
          <w:rStyle w:val="Odwoanieprzypisukocowego"/>
          <w:rFonts w:ascii="Arial" w:hAnsi="Arial" w:cs="Arial"/>
          <w:sz w:val="24"/>
          <w:szCs w:val="24"/>
        </w:rPr>
        <w:t xml:space="preserve"> </w:t>
      </w:r>
      <w:r w:rsidRPr="00C97198">
        <w:rPr>
          <w:rFonts w:ascii="Arial" w:hAnsi="Arial" w:cs="Arial"/>
          <w:sz w:val="24"/>
          <w:szCs w:val="24"/>
        </w:rPr>
        <w:t>do niniejszego wniosku:</w:t>
      </w:r>
    </w:p>
    <w:p w:rsidR="004C4455" w:rsidRDefault="004C4455" w:rsidP="00DB2ABE">
      <w:pPr>
        <w:spacing w:before="240" w:after="0"/>
        <w:jc w:val="right"/>
        <w:rPr>
          <w:rFonts w:ascii="Arial" w:hAnsi="Arial" w:cs="Arial"/>
          <w:sz w:val="24"/>
          <w:szCs w:val="24"/>
        </w:rPr>
        <w:sectPr w:rsidR="004C4455" w:rsidSect="00EE3C21">
          <w:headerReference w:type="default" r:id="rId8"/>
          <w:endnotePr>
            <w:numFmt w:val="decimal"/>
          </w:endnotePr>
          <w:pgSz w:w="11906" w:h="16838"/>
          <w:pgMar w:top="1134" w:right="1274" w:bottom="851" w:left="1417" w:header="708" w:footer="708" w:gutter="0"/>
          <w:cols w:space="708"/>
          <w:docGrid w:linePitch="360"/>
        </w:sectPr>
      </w:pPr>
    </w:p>
    <w:p w:rsidR="004C4455" w:rsidRPr="00C97198" w:rsidRDefault="004C4455" w:rsidP="00C97198">
      <w:pPr>
        <w:spacing w:after="0"/>
        <w:jc w:val="right"/>
        <w:rPr>
          <w:rFonts w:ascii="Arial" w:hAnsi="Arial" w:cs="Arial"/>
          <w:sz w:val="26"/>
          <w:szCs w:val="26"/>
        </w:rPr>
      </w:pPr>
      <w:r w:rsidRPr="00C97198">
        <w:rPr>
          <w:rFonts w:ascii="Arial" w:hAnsi="Arial" w:cs="Arial"/>
          <w:sz w:val="24"/>
          <w:szCs w:val="24"/>
        </w:rPr>
        <w:lastRenderedPageBreak/>
        <w:t>(w zł)</w:t>
      </w:r>
    </w:p>
    <w:tbl>
      <w:tblPr>
        <w:tblStyle w:val="Tabela-Siatka"/>
        <w:tblW w:w="10651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2127"/>
        <w:gridCol w:w="1299"/>
        <w:gridCol w:w="1413"/>
        <w:gridCol w:w="1367"/>
        <w:gridCol w:w="1487"/>
        <w:gridCol w:w="1398"/>
        <w:gridCol w:w="1560"/>
      </w:tblGrid>
      <w:tr w:rsidR="004C4455" w:rsidRPr="00A32B91" w:rsidTr="00EB4953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4455" w:rsidRDefault="004C4455" w:rsidP="00BB6120">
            <w:pPr>
              <w:pStyle w:val="Akapitzlist"/>
              <w:spacing w:before="36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55" w:rsidRPr="00C97198" w:rsidRDefault="004C4455" w:rsidP="00BB6120">
            <w:pPr>
              <w:pStyle w:val="Akapitzlist"/>
              <w:spacing w:before="36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98">
              <w:rPr>
                <w:rFonts w:ascii="Arial" w:hAnsi="Arial" w:cs="Arial"/>
                <w:sz w:val="20"/>
                <w:szCs w:val="20"/>
              </w:rPr>
              <w:t>Nr i nazwa zadania operacyjnego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Default="004C4455" w:rsidP="00BB612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55" w:rsidRPr="00C97198" w:rsidRDefault="004C4455" w:rsidP="00BB612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98">
              <w:rPr>
                <w:rFonts w:ascii="Arial" w:hAnsi="Arial" w:cs="Arial"/>
                <w:sz w:val="20"/>
                <w:szCs w:val="20"/>
              </w:rPr>
              <w:t>Odniesienie do statutu jednostki (</w:t>
            </w:r>
            <w:r w:rsidRPr="00C97198">
              <w:rPr>
                <w:rFonts w:ascii="Arial" w:hAnsi="Arial" w:cs="Arial"/>
                <w:i/>
                <w:sz w:val="20"/>
                <w:szCs w:val="20"/>
              </w:rPr>
              <w:t>wymienić, którego zadania statutowego dotyczy</w:t>
            </w:r>
            <w:r w:rsidRPr="00C971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Default="004C4455" w:rsidP="00561480">
            <w:pPr>
              <w:pStyle w:val="Akapitzlist"/>
              <w:tabs>
                <w:tab w:val="left" w:pos="568"/>
              </w:tabs>
              <w:spacing w:before="36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4455" w:rsidRPr="00C97198" w:rsidRDefault="004C4455" w:rsidP="00561480">
            <w:pPr>
              <w:pStyle w:val="Akapitzlist"/>
              <w:tabs>
                <w:tab w:val="left" w:pos="568"/>
              </w:tabs>
              <w:spacing w:before="36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198">
              <w:rPr>
                <w:rFonts w:ascii="Arial" w:hAnsi="Arial" w:cs="Arial"/>
                <w:sz w:val="18"/>
                <w:szCs w:val="18"/>
              </w:rPr>
              <w:t>Dotacja podmiotowa wykorzystana w roku poprzednim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Default="004C4455" w:rsidP="00C97198">
            <w:pPr>
              <w:pStyle w:val="Akapitzlist"/>
              <w:tabs>
                <w:tab w:val="left" w:pos="568"/>
              </w:tabs>
              <w:spacing w:before="240" w:after="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4455" w:rsidRPr="00C97198" w:rsidRDefault="004C4455" w:rsidP="00C97198">
            <w:pPr>
              <w:pStyle w:val="Akapitzlist"/>
              <w:tabs>
                <w:tab w:val="left" w:pos="568"/>
              </w:tabs>
              <w:spacing w:before="240" w:after="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6B3">
              <w:rPr>
                <w:rFonts w:ascii="Arial" w:hAnsi="Arial" w:cs="Arial"/>
                <w:sz w:val="18"/>
                <w:szCs w:val="18"/>
              </w:rPr>
              <w:t xml:space="preserve">Planowane </w:t>
            </w:r>
            <w:r w:rsidRPr="002556B3">
              <w:rPr>
                <w:rFonts w:ascii="Arial" w:hAnsi="Arial" w:cs="Arial"/>
                <w:b/>
                <w:sz w:val="18"/>
                <w:szCs w:val="18"/>
              </w:rPr>
              <w:t xml:space="preserve">koszty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nowiące wydatek danego</w:t>
            </w:r>
            <w:r w:rsidRPr="002556B3">
              <w:rPr>
                <w:rFonts w:ascii="Arial" w:hAnsi="Arial" w:cs="Arial"/>
                <w:sz w:val="18"/>
                <w:szCs w:val="18"/>
              </w:rPr>
              <w:br/>
              <w:t>w roku ………….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Default="004C4455" w:rsidP="00C97198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4C4455" w:rsidRDefault="004C4455" w:rsidP="00C971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jdujące pokrycie w dotacji</w:t>
            </w:r>
            <w:r w:rsidRPr="002556B3">
              <w:rPr>
                <w:rFonts w:ascii="Arial" w:hAnsi="Arial" w:cs="Arial"/>
                <w:sz w:val="18"/>
                <w:szCs w:val="18"/>
              </w:rPr>
              <w:t xml:space="preserve"> podmiotow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2556B3">
              <w:rPr>
                <w:rFonts w:ascii="Arial" w:hAnsi="Arial" w:cs="Arial"/>
                <w:sz w:val="18"/>
                <w:szCs w:val="18"/>
              </w:rPr>
              <w:t xml:space="preserve"> przyzna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2556B3">
              <w:rPr>
                <w:rFonts w:ascii="Arial" w:hAnsi="Arial" w:cs="Arial"/>
                <w:sz w:val="18"/>
                <w:szCs w:val="18"/>
              </w:rPr>
              <w:t xml:space="preserve"> na dany rok budżetowy Decyzją Prezesa PAN Nr ….. /20….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6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4455" w:rsidRPr="00C97198" w:rsidRDefault="004C4455" w:rsidP="00C971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Default="004C4455" w:rsidP="00C97198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4455" w:rsidRPr="00C97198" w:rsidRDefault="004C4455" w:rsidP="00C97198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ek </w:t>
            </w:r>
            <w:r w:rsidRPr="00C97198">
              <w:rPr>
                <w:rFonts w:ascii="Arial" w:hAnsi="Arial" w:cs="Arial"/>
                <w:b/>
                <w:sz w:val="18"/>
                <w:szCs w:val="18"/>
              </w:rPr>
              <w:t>o dodatk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1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nsowanie ze środków dotacji podmiotowej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455" w:rsidRDefault="004C4455" w:rsidP="00DB2AB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4455" w:rsidRDefault="004C4455" w:rsidP="00C97198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4455" w:rsidRPr="00C97198" w:rsidRDefault="004C4455" w:rsidP="00C97198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staje </w:t>
            </w:r>
            <w:r w:rsidRPr="00C97198">
              <w:rPr>
                <w:rFonts w:ascii="Arial" w:hAnsi="Arial" w:cs="Arial"/>
                <w:sz w:val="18"/>
                <w:szCs w:val="18"/>
              </w:rPr>
              <w:t xml:space="preserve">do sfinansowania </w:t>
            </w:r>
            <w:r>
              <w:rPr>
                <w:rFonts w:ascii="Arial" w:hAnsi="Arial" w:cs="Arial"/>
                <w:sz w:val="18"/>
                <w:szCs w:val="18"/>
              </w:rPr>
              <w:t xml:space="preserve">innymi </w:t>
            </w:r>
            <w:r w:rsidRPr="00C97198">
              <w:rPr>
                <w:rFonts w:ascii="Arial" w:hAnsi="Arial" w:cs="Arial"/>
                <w:sz w:val="18"/>
                <w:szCs w:val="18"/>
              </w:rPr>
              <w:t xml:space="preserve">środkami </w:t>
            </w:r>
            <w:r>
              <w:rPr>
                <w:rFonts w:ascii="Arial" w:hAnsi="Arial" w:cs="Arial"/>
                <w:sz w:val="18"/>
                <w:szCs w:val="18"/>
              </w:rPr>
              <w:t>niż dotacja podmiotowa</w:t>
            </w:r>
          </w:p>
        </w:tc>
      </w:tr>
      <w:tr w:rsidR="004C4455" w:rsidRPr="00A32B91" w:rsidTr="00EB4953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4455" w:rsidRPr="00A32B91" w:rsidTr="00EB4953"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4455" w:rsidRPr="00A32B91" w:rsidTr="00EB4953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4455" w:rsidRPr="00C97198" w:rsidRDefault="004C4455" w:rsidP="00C515EE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97198">
              <w:rPr>
                <w:rFonts w:ascii="Arial" w:hAnsi="Arial" w:cs="Arial"/>
                <w:sz w:val="26"/>
                <w:szCs w:val="26"/>
              </w:rPr>
              <w:t>RAZEM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Pr="00C97198" w:rsidRDefault="004C4455" w:rsidP="00C515EE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97198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455" w:rsidRPr="00C97198" w:rsidRDefault="004C4455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C4455" w:rsidRPr="00C97198" w:rsidRDefault="004C4455" w:rsidP="00C97198">
      <w:pPr>
        <w:pStyle w:val="Akapitzlist"/>
        <w:spacing w:before="360"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ntegralną część </w:t>
      </w:r>
      <w:r w:rsidRPr="00C97198">
        <w:rPr>
          <w:rFonts w:ascii="Arial" w:hAnsi="Arial" w:cs="Arial"/>
          <w:sz w:val="24"/>
          <w:szCs w:val="24"/>
          <w:u w:val="single"/>
        </w:rPr>
        <w:t xml:space="preserve">wniosku </w:t>
      </w:r>
      <w:r>
        <w:rPr>
          <w:rFonts w:ascii="Arial" w:hAnsi="Arial" w:cs="Arial"/>
          <w:sz w:val="24"/>
          <w:szCs w:val="24"/>
          <w:u w:val="single"/>
        </w:rPr>
        <w:t>stanowią następujące załączniki (</w:t>
      </w:r>
      <w:r w:rsidRPr="00C97198">
        <w:rPr>
          <w:rFonts w:ascii="Arial" w:hAnsi="Arial" w:cs="Arial"/>
          <w:i/>
          <w:u w:val="single"/>
        </w:rPr>
        <w:t>zaznaczyć właściwy kwadrat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C97198">
        <w:rPr>
          <w:rFonts w:ascii="Arial" w:hAnsi="Arial" w:cs="Arial"/>
          <w:sz w:val="24"/>
          <w:szCs w:val="24"/>
          <w:u w:val="single"/>
        </w:rPr>
        <w:t>:</w:t>
      </w:r>
    </w:p>
    <w:p w:rsidR="004C4455" w:rsidRPr="00C97198" w:rsidRDefault="004C4455" w:rsidP="00C97198">
      <w:pPr>
        <w:pStyle w:val="Akapitzlist"/>
        <w:tabs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32"/>
          <w:szCs w:val="32"/>
        </w:rPr>
        <w:sym w:font="Symbol" w:char="F07F"/>
      </w:r>
      <w:r w:rsidRPr="00C97198">
        <w:rPr>
          <w:rFonts w:ascii="Arial" w:hAnsi="Arial" w:cs="Arial"/>
          <w:sz w:val="32"/>
          <w:szCs w:val="32"/>
        </w:rPr>
        <w:t xml:space="preserve">  </w:t>
      </w:r>
      <w:r w:rsidRPr="00C97198">
        <w:rPr>
          <w:rFonts w:ascii="Arial" w:hAnsi="Arial" w:cs="Arial"/>
          <w:sz w:val="24"/>
          <w:szCs w:val="24"/>
          <w:u w:val="single"/>
        </w:rPr>
        <w:t>Załącznik nr 1</w:t>
      </w:r>
      <w:r>
        <w:rPr>
          <w:rFonts w:ascii="Arial" w:hAnsi="Arial" w:cs="Arial"/>
          <w:sz w:val="24"/>
          <w:szCs w:val="24"/>
          <w:u w:val="single"/>
        </w:rPr>
        <w:t xml:space="preserve"> (</w:t>
      </w:r>
      <w:r w:rsidRPr="00C97198">
        <w:rPr>
          <w:rFonts w:ascii="Arial" w:hAnsi="Arial" w:cs="Arial"/>
          <w:b/>
          <w:i/>
          <w:sz w:val="24"/>
          <w:szCs w:val="24"/>
          <w:u w:val="single"/>
        </w:rPr>
        <w:t>obligatoryjny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C97198">
        <w:rPr>
          <w:rFonts w:ascii="Arial" w:hAnsi="Arial" w:cs="Arial"/>
          <w:sz w:val="32"/>
          <w:szCs w:val="32"/>
        </w:rPr>
        <w:t xml:space="preserve"> </w:t>
      </w:r>
      <w:r w:rsidRPr="00C97198">
        <w:rPr>
          <w:rFonts w:ascii="Arial" w:hAnsi="Arial" w:cs="Arial"/>
          <w:sz w:val="24"/>
          <w:szCs w:val="24"/>
        </w:rPr>
        <w:t>zawiera</w:t>
      </w:r>
      <w:r w:rsidRPr="00C721A9">
        <w:rPr>
          <w:rFonts w:ascii="Arial" w:hAnsi="Arial" w:cs="Arial"/>
          <w:sz w:val="24"/>
          <w:szCs w:val="24"/>
        </w:rPr>
        <w:t>jący</w:t>
      </w:r>
      <w:r w:rsidRPr="00C97198">
        <w:rPr>
          <w:rFonts w:ascii="Arial" w:hAnsi="Arial" w:cs="Arial"/>
          <w:sz w:val="24"/>
          <w:szCs w:val="24"/>
        </w:rPr>
        <w:t xml:space="preserve"> opis planowanego zakresu </w:t>
      </w:r>
      <w:proofErr w:type="spellStart"/>
      <w:r w:rsidRPr="00C97198">
        <w:rPr>
          <w:rFonts w:ascii="Arial" w:hAnsi="Arial" w:cs="Arial"/>
          <w:sz w:val="24"/>
          <w:szCs w:val="24"/>
        </w:rPr>
        <w:t>merytory</w:t>
      </w:r>
      <w:r>
        <w:rPr>
          <w:rFonts w:ascii="Arial" w:hAnsi="Arial" w:cs="Arial"/>
          <w:sz w:val="24"/>
          <w:szCs w:val="24"/>
        </w:rPr>
        <w:t>-</w:t>
      </w:r>
      <w:r w:rsidRPr="00C97198">
        <w:rPr>
          <w:rFonts w:ascii="Arial" w:hAnsi="Arial" w:cs="Arial"/>
          <w:sz w:val="24"/>
          <w:szCs w:val="24"/>
        </w:rPr>
        <w:t>cznego</w:t>
      </w:r>
      <w:proofErr w:type="spellEnd"/>
      <w:r w:rsidRPr="00C97198">
        <w:rPr>
          <w:rFonts w:ascii="Arial" w:hAnsi="Arial" w:cs="Arial"/>
          <w:sz w:val="24"/>
          <w:szCs w:val="24"/>
        </w:rPr>
        <w:t xml:space="preserve"> w układzie poszczególnych zadań</w:t>
      </w:r>
      <w:r w:rsidRPr="00C97198">
        <w:rPr>
          <w:rStyle w:val="Odwoanieprzypisukocowego"/>
          <w:rFonts w:ascii="Arial" w:hAnsi="Arial" w:cs="Arial"/>
          <w:sz w:val="24"/>
          <w:szCs w:val="24"/>
        </w:rPr>
        <w:t xml:space="preserve"> </w:t>
      </w:r>
      <w:r w:rsidRPr="00C97198">
        <w:rPr>
          <w:rFonts w:ascii="Arial" w:hAnsi="Arial" w:cs="Arial"/>
          <w:sz w:val="24"/>
          <w:szCs w:val="24"/>
        </w:rPr>
        <w:t>wymienionych w ust. 3</w:t>
      </w:r>
      <w:r>
        <w:rPr>
          <w:rFonts w:ascii="Arial" w:hAnsi="Arial" w:cs="Arial"/>
          <w:sz w:val="24"/>
          <w:szCs w:val="24"/>
        </w:rPr>
        <w:t>.</w:t>
      </w:r>
    </w:p>
    <w:p w:rsidR="004C4455" w:rsidRPr="00C97198" w:rsidRDefault="004C4455" w:rsidP="00C97198">
      <w:pPr>
        <w:pStyle w:val="Akapitzlist"/>
        <w:tabs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</w:t>
      </w:r>
      <w:r w:rsidRPr="00C97198">
        <w:rPr>
          <w:rFonts w:ascii="Arial" w:hAnsi="Arial" w:cs="Arial"/>
          <w:sz w:val="24"/>
          <w:szCs w:val="24"/>
          <w:u w:val="single"/>
        </w:rPr>
        <w:t>Załącznik nr 2</w:t>
      </w:r>
      <w:r w:rsidRPr="009D4CF4">
        <w:rPr>
          <w:rFonts w:ascii="Arial" w:hAnsi="Arial" w:cs="Arial"/>
          <w:sz w:val="24"/>
          <w:szCs w:val="24"/>
        </w:rPr>
        <w:t xml:space="preserve"> </w:t>
      </w:r>
      <w:r w:rsidRPr="004E2B1B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4E2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ję o planowanych</w:t>
      </w:r>
      <w:r w:rsidRPr="00C97198">
        <w:rPr>
          <w:rFonts w:ascii="Arial" w:hAnsi="Arial" w:cs="Arial"/>
          <w:sz w:val="24"/>
          <w:szCs w:val="24"/>
        </w:rPr>
        <w:t xml:space="preserve"> pracach remontowych w</w:t>
      </w:r>
      <w:r>
        <w:rPr>
          <w:rFonts w:ascii="Arial" w:hAnsi="Arial" w:cs="Arial"/>
          <w:sz w:val="24"/>
          <w:szCs w:val="24"/>
        </w:rPr>
        <w:t> </w:t>
      </w:r>
      <w:r w:rsidRPr="00C97198">
        <w:rPr>
          <w:rFonts w:ascii="Arial" w:hAnsi="Arial" w:cs="Arial"/>
          <w:sz w:val="24"/>
          <w:szCs w:val="24"/>
        </w:rPr>
        <w:t>nieruchomościach</w:t>
      </w:r>
      <w:r>
        <w:rPr>
          <w:rFonts w:ascii="Arial" w:hAnsi="Arial" w:cs="Arial"/>
          <w:sz w:val="24"/>
          <w:szCs w:val="24"/>
        </w:rPr>
        <w:t xml:space="preserve">; </w:t>
      </w:r>
      <w:r w:rsidRPr="005E76CC">
        <w:rPr>
          <w:rFonts w:ascii="Arial" w:hAnsi="Arial" w:cs="Arial"/>
          <w:b/>
          <w:sz w:val="24"/>
          <w:szCs w:val="24"/>
        </w:rPr>
        <w:t>obligatoryjny</w:t>
      </w:r>
      <w:r>
        <w:rPr>
          <w:rFonts w:ascii="Arial" w:hAnsi="Arial" w:cs="Arial"/>
          <w:sz w:val="24"/>
          <w:szCs w:val="24"/>
        </w:rPr>
        <w:t xml:space="preserve"> w sytuacji, gdy jednostka </w:t>
      </w:r>
      <w:r w:rsidR="00B675D2">
        <w:rPr>
          <w:rFonts w:ascii="Arial" w:hAnsi="Arial" w:cs="Arial"/>
          <w:sz w:val="24"/>
          <w:szCs w:val="24"/>
        </w:rPr>
        <w:t>wnioskuje o finansowanie z dotacji tego rodzaju prac remontowych</w:t>
      </w:r>
      <w:r>
        <w:rPr>
          <w:rFonts w:ascii="Arial" w:hAnsi="Arial" w:cs="Arial"/>
          <w:sz w:val="24"/>
          <w:szCs w:val="24"/>
        </w:rPr>
        <w:t>.</w:t>
      </w:r>
    </w:p>
    <w:p w:rsidR="004C4455" w:rsidRPr="00C97198" w:rsidRDefault="004C4455" w:rsidP="00C97198">
      <w:pPr>
        <w:tabs>
          <w:tab w:val="left" w:pos="426"/>
          <w:tab w:val="left" w:pos="567"/>
        </w:tabs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 </w:t>
      </w:r>
      <w:r w:rsidRPr="00C97198">
        <w:rPr>
          <w:rFonts w:ascii="Arial" w:hAnsi="Arial" w:cs="Arial"/>
          <w:sz w:val="24"/>
          <w:szCs w:val="24"/>
          <w:u w:val="single"/>
        </w:rPr>
        <w:t>Załącznik nr 3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4E2B1B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ach</w:t>
      </w:r>
      <w:r w:rsidRPr="004E2B1B">
        <w:rPr>
          <w:rFonts w:ascii="Arial" w:hAnsi="Arial" w:cs="Arial"/>
          <w:sz w:val="24"/>
          <w:szCs w:val="24"/>
        </w:rPr>
        <w:t xml:space="preserve"> środków trwałych o wartości jednostkowej </w:t>
      </w:r>
      <w:proofErr w:type="spellStart"/>
      <w:r w:rsidRPr="00C97198">
        <w:rPr>
          <w:rFonts w:ascii="Arial" w:hAnsi="Arial" w:cs="Arial"/>
          <w:sz w:val="24"/>
          <w:szCs w:val="24"/>
        </w:rPr>
        <w:t>nieprzekracza</w:t>
      </w:r>
      <w:r>
        <w:rPr>
          <w:rFonts w:ascii="Arial" w:hAnsi="Arial" w:cs="Arial"/>
          <w:sz w:val="24"/>
          <w:szCs w:val="24"/>
        </w:rPr>
        <w:t>-</w:t>
      </w:r>
      <w:r w:rsidRPr="00C97198">
        <w:rPr>
          <w:rFonts w:ascii="Arial" w:hAnsi="Arial" w:cs="Arial"/>
          <w:sz w:val="24"/>
          <w:szCs w:val="24"/>
        </w:rPr>
        <w:t>jącej</w:t>
      </w:r>
      <w:proofErr w:type="spellEnd"/>
      <w:r w:rsidRPr="00C97198">
        <w:rPr>
          <w:rFonts w:ascii="Arial" w:hAnsi="Arial" w:cs="Arial"/>
          <w:sz w:val="24"/>
          <w:szCs w:val="24"/>
        </w:rPr>
        <w:t xml:space="preserve"> 3.500 zł</w:t>
      </w:r>
      <w:r w:rsidR="00404941">
        <w:rPr>
          <w:rFonts w:ascii="Arial" w:hAnsi="Arial" w:cs="Arial"/>
          <w:sz w:val="24"/>
          <w:szCs w:val="24"/>
        </w:rPr>
        <w:t>;</w:t>
      </w:r>
      <w:r w:rsidR="00404941" w:rsidRPr="00404941">
        <w:rPr>
          <w:rFonts w:ascii="Arial" w:hAnsi="Arial" w:cs="Arial"/>
          <w:b/>
          <w:sz w:val="24"/>
          <w:szCs w:val="24"/>
        </w:rPr>
        <w:t xml:space="preserve"> </w:t>
      </w:r>
      <w:r w:rsidR="00404941" w:rsidRPr="005E76CC">
        <w:rPr>
          <w:rFonts w:ascii="Arial" w:hAnsi="Arial" w:cs="Arial"/>
          <w:b/>
          <w:sz w:val="24"/>
          <w:szCs w:val="24"/>
        </w:rPr>
        <w:t>obligatoryjny</w:t>
      </w:r>
      <w:r w:rsidR="00404941">
        <w:rPr>
          <w:rFonts w:ascii="Arial" w:hAnsi="Arial" w:cs="Arial"/>
          <w:sz w:val="24"/>
          <w:szCs w:val="24"/>
        </w:rPr>
        <w:t xml:space="preserve"> w sytuacji, gdy jednostka wnioskuje o finansowanie z dotacji tego rodzaju zakupu.</w:t>
      </w:r>
    </w:p>
    <w:p w:rsidR="004C4455" w:rsidRPr="00C97198" w:rsidRDefault="004C4455" w:rsidP="00C97198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32"/>
          <w:szCs w:val="32"/>
        </w:rPr>
        <w:sym w:font="Symbol" w:char="F07F"/>
      </w:r>
      <w:r w:rsidRPr="00C97198">
        <w:rPr>
          <w:rFonts w:ascii="Arial" w:hAnsi="Arial" w:cs="Arial"/>
          <w:sz w:val="32"/>
          <w:szCs w:val="32"/>
        </w:rPr>
        <w:t xml:space="preserve"> </w:t>
      </w:r>
      <w:r w:rsidRPr="00C97198">
        <w:rPr>
          <w:rFonts w:ascii="Arial" w:hAnsi="Arial" w:cs="Arial"/>
          <w:sz w:val="24"/>
          <w:szCs w:val="24"/>
          <w:u w:val="single"/>
        </w:rPr>
        <w:t>Załącznik nr 4</w:t>
      </w:r>
      <w:r>
        <w:rPr>
          <w:rFonts w:ascii="Arial" w:hAnsi="Arial" w:cs="Arial"/>
          <w:sz w:val="24"/>
          <w:szCs w:val="24"/>
        </w:rPr>
        <w:t xml:space="preserve"> - </w:t>
      </w:r>
      <w:r w:rsidRPr="009D5BA6">
        <w:rPr>
          <w:rFonts w:ascii="Arial" w:hAnsi="Arial" w:cs="Arial"/>
          <w:sz w:val="24"/>
          <w:szCs w:val="24"/>
        </w:rPr>
        <w:t>wniosek</w:t>
      </w:r>
      <w:r>
        <w:rPr>
          <w:rFonts w:ascii="Arial" w:hAnsi="Arial" w:cs="Arial"/>
          <w:sz w:val="24"/>
          <w:szCs w:val="24"/>
        </w:rPr>
        <w:t xml:space="preserve"> dotyczący </w:t>
      </w:r>
      <w:r w:rsidRPr="00920258">
        <w:rPr>
          <w:rFonts w:ascii="Arial" w:hAnsi="Arial" w:cs="Arial"/>
          <w:sz w:val="24"/>
          <w:szCs w:val="24"/>
        </w:rPr>
        <w:t>wyodrębnionych zada</w:t>
      </w:r>
      <w:r w:rsidRPr="00C721A9">
        <w:rPr>
          <w:rFonts w:ascii="Arial" w:hAnsi="Arial" w:cs="Arial"/>
          <w:sz w:val="24"/>
          <w:szCs w:val="24"/>
        </w:rPr>
        <w:t>ń</w:t>
      </w:r>
      <w:r w:rsidRPr="00920258">
        <w:rPr>
          <w:rFonts w:ascii="Arial" w:hAnsi="Arial" w:cs="Arial"/>
          <w:sz w:val="24"/>
          <w:szCs w:val="24"/>
        </w:rPr>
        <w:t> zakresu działalności upowszechniającej naukę (DUN)</w:t>
      </w:r>
      <w:r>
        <w:rPr>
          <w:rFonts w:ascii="Arial" w:hAnsi="Arial" w:cs="Arial"/>
          <w:sz w:val="24"/>
          <w:szCs w:val="24"/>
        </w:rPr>
        <w:t xml:space="preserve"> został</w:t>
      </w:r>
      <w:r w:rsidRPr="009202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</w:t>
      </w:r>
      <w:r w:rsidRPr="00920258">
        <w:rPr>
          <w:rFonts w:ascii="Arial" w:hAnsi="Arial" w:cs="Arial"/>
          <w:sz w:val="24"/>
          <w:szCs w:val="24"/>
        </w:rPr>
        <w:t>łoszony w dniu</w:t>
      </w:r>
      <w:r w:rsidRPr="00C721A9">
        <w:rPr>
          <w:rFonts w:ascii="Arial" w:hAnsi="Arial" w:cs="Arial"/>
          <w:sz w:val="24"/>
          <w:szCs w:val="24"/>
        </w:rPr>
        <w:t xml:space="preserve"> </w:t>
      </w:r>
      <w:r w:rsidRPr="00920258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C721A9">
        <w:rPr>
          <w:rFonts w:ascii="Arial" w:hAnsi="Arial" w:cs="Arial"/>
          <w:sz w:val="24"/>
          <w:szCs w:val="24"/>
        </w:rPr>
        <w:t>w </w:t>
      </w:r>
      <w:r w:rsidRPr="00920258">
        <w:rPr>
          <w:rFonts w:ascii="Arial" w:hAnsi="Arial" w:cs="Arial"/>
          <w:sz w:val="24"/>
          <w:szCs w:val="24"/>
        </w:rPr>
        <w:t xml:space="preserve">trybie naboru wniosków </w:t>
      </w:r>
      <w:r>
        <w:rPr>
          <w:rFonts w:ascii="Arial" w:hAnsi="Arial" w:cs="Arial"/>
          <w:sz w:val="24"/>
          <w:szCs w:val="24"/>
        </w:rPr>
        <w:t>o którym mowa</w:t>
      </w:r>
      <w:r w:rsidRPr="00920258">
        <w:rPr>
          <w:rFonts w:ascii="Arial" w:hAnsi="Arial" w:cs="Arial"/>
          <w:sz w:val="24"/>
          <w:szCs w:val="24"/>
        </w:rPr>
        <w:t xml:space="preserve"> w załączniku nr 2 do Decyzji Prezesa PAN Nr  </w:t>
      </w:r>
      <w:r>
        <w:rPr>
          <w:rFonts w:ascii="Arial" w:hAnsi="Arial" w:cs="Arial"/>
          <w:sz w:val="24"/>
          <w:szCs w:val="24"/>
        </w:rPr>
        <w:t>..…</w:t>
      </w:r>
      <w:r w:rsidRPr="00920258">
        <w:rPr>
          <w:rFonts w:ascii="Arial" w:hAnsi="Arial" w:cs="Arial"/>
          <w:sz w:val="24"/>
          <w:szCs w:val="24"/>
        </w:rPr>
        <w:t xml:space="preserve">/2016 z dnia </w:t>
      </w:r>
      <w:r>
        <w:rPr>
          <w:rFonts w:ascii="Arial" w:hAnsi="Arial" w:cs="Arial"/>
          <w:sz w:val="24"/>
          <w:szCs w:val="24"/>
        </w:rPr>
        <w:t xml:space="preserve">…. </w:t>
      </w:r>
      <w:r w:rsidRPr="00920258">
        <w:rPr>
          <w:rFonts w:ascii="Arial" w:hAnsi="Arial" w:cs="Arial"/>
          <w:sz w:val="24"/>
          <w:szCs w:val="24"/>
        </w:rPr>
        <w:t>stycznia 2016 roku”</w:t>
      </w:r>
    </w:p>
    <w:p w:rsidR="004C4455" w:rsidRPr="00C97198" w:rsidRDefault="004C4455" w:rsidP="00F448A5">
      <w:pPr>
        <w:rPr>
          <w:rFonts w:ascii="Arial" w:hAnsi="Arial" w:cs="Arial"/>
          <w:sz w:val="24"/>
          <w:szCs w:val="24"/>
        </w:rPr>
      </w:pPr>
    </w:p>
    <w:p w:rsidR="004C4455" w:rsidRPr="00C97198" w:rsidRDefault="004C4455" w:rsidP="00F448A5">
      <w:pPr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 xml:space="preserve"> </w:t>
      </w:r>
    </w:p>
    <w:p w:rsidR="004C4455" w:rsidRPr="00C97198" w:rsidRDefault="004C4455" w:rsidP="00F448A5">
      <w:pPr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……………………, dnia …………………………………… 201…  roku</w:t>
      </w:r>
    </w:p>
    <w:p w:rsidR="004C4455" w:rsidRDefault="004C4455">
      <w:pPr>
        <w:spacing w:before="240" w:after="0"/>
        <w:ind w:firstLine="284"/>
        <w:jc w:val="both"/>
        <w:rPr>
          <w:rFonts w:ascii="Arial" w:hAnsi="Arial" w:cs="Arial"/>
          <w:sz w:val="26"/>
          <w:szCs w:val="26"/>
        </w:rPr>
      </w:pPr>
    </w:p>
    <w:p w:rsidR="004C4455" w:rsidRPr="00C97198" w:rsidRDefault="004C4455">
      <w:pPr>
        <w:spacing w:before="240" w:after="0"/>
        <w:ind w:firstLine="284"/>
        <w:jc w:val="both"/>
        <w:rPr>
          <w:rFonts w:ascii="Arial" w:hAnsi="Arial" w:cs="Arial"/>
          <w:sz w:val="26"/>
          <w:szCs w:val="26"/>
        </w:rPr>
      </w:pPr>
    </w:p>
    <w:p w:rsidR="004C4455" w:rsidRPr="00C97198" w:rsidRDefault="004C4455" w:rsidP="00C97198">
      <w:pPr>
        <w:spacing w:before="240" w:after="0"/>
        <w:ind w:right="-141"/>
        <w:rPr>
          <w:rFonts w:ascii="Arial" w:hAnsi="Arial" w:cs="Arial"/>
          <w:sz w:val="26"/>
          <w:szCs w:val="26"/>
        </w:rPr>
      </w:pPr>
      <w:r w:rsidRPr="00C97198">
        <w:rPr>
          <w:rFonts w:ascii="Arial" w:hAnsi="Arial" w:cs="Arial"/>
          <w:sz w:val="26"/>
          <w:szCs w:val="26"/>
        </w:rPr>
        <w:t>…….………………………….</w:t>
      </w:r>
      <w:r w:rsidRPr="00C97198">
        <w:rPr>
          <w:rFonts w:ascii="Arial" w:hAnsi="Arial" w:cs="Arial"/>
          <w:sz w:val="26"/>
          <w:szCs w:val="26"/>
        </w:rPr>
        <w:tab/>
      </w:r>
      <w:r w:rsidRPr="00C97198">
        <w:rPr>
          <w:rFonts w:ascii="Arial" w:hAnsi="Arial" w:cs="Arial"/>
          <w:sz w:val="26"/>
          <w:szCs w:val="26"/>
        </w:rPr>
        <w:tab/>
      </w:r>
      <w:r w:rsidRPr="00C97198">
        <w:rPr>
          <w:rFonts w:ascii="Arial" w:hAnsi="Arial" w:cs="Arial"/>
          <w:sz w:val="26"/>
          <w:szCs w:val="26"/>
        </w:rPr>
        <w:tab/>
      </w:r>
      <w:r w:rsidRPr="00C97198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r w:rsidRPr="00C97198">
        <w:rPr>
          <w:rFonts w:ascii="Arial" w:hAnsi="Arial" w:cs="Arial"/>
          <w:sz w:val="26"/>
          <w:szCs w:val="26"/>
        </w:rPr>
        <w:t>..……………………………</w:t>
      </w:r>
    </w:p>
    <w:p w:rsidR="004C4455" w:rsidRPr="00C97198" w:rsidRDefault="004C4455" w:rsidP="00B978C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C97198">
        <w:rPr>
          <w:rFonts w:ascii="Arial" w:hAnsi="Arial" w:cs="Arial"/>
          <w:sz w:val="20"/>
          <w:szCs w:val="20"/>
        </w:rPr>
        <w:t>podpis i pieczątka imienna</w:t>
      </w:r>
      <w:r w:rsidRPr="00C97198">
        <w:rPr>
          <w:rFonts w:ascii="Arial" w:hAnsi="Arial" w:cs="Arial"/>
          <w:sz w:val="26"/>
          <w:szCs w:val="26"/>
        </w:rPr>
        <w:t xml:space="preserve">    </w:t>
      </w:r>
      <w:r w:rsidRPr="00C97198">
        <w:rPr>
          <w:rFonts w:ascii="Arial" w:hAnsi="Arial" w:cs="Arial"/>
          <w:sz w:val="26"/>
          <w:szCs w:val="26"/>
        </w:rPr>
        <w:tab/>
        <w:t xml:space="preserve">      </w:t>
      </w:r>
      <w:r w:rsidRPr="00C97198">
        <w:rPr>
          <w:rFonts w:ascii="Arial" w:hAnsi="Arial" w:cs="Arial"/>
          <w:sz w:val="20"/>
          <w:szCs w:val="20"/>
        </w:rPr>
        <w:tab/>
      </w:r>
      <w:r w:rsidRPr="00C97198">
        <w:rPr>
          <w:rFonts w:ascii="Arial" w:hAnsi="Arial" w:cs="Arial"/>
          <w:sz w:val="20"/>
          <w:szCs w:val="20"/>
        </w:rPr>
        <w:tab/>
        <w:t xml:space="preserve">     </w:t>
      </w:r>
      <w:r w:rsidRPr="00C97198">
        <w:rPr>
          <w:rFonts w:ascii="Arial" w:hAnsi="Arial" w:cs="Arial"/>
          <w:sz w:val="20"/>
          <w:szCs w:val="20"/>
        </w:rPr>
        <w:tab/>
        <w:t xml:space="preserve">        podpis i pieczątka imienna</w:t>
      </w:r>
    </w:p>
    <w:p w:rsidR="004C4455" w:rsidRPr="00C97198" w:rsidRDefault="004C4455" w:rsidP="00B978C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C97198">
        <w:rPr>
          <w:rFonts w:ascii="Arial" w:hAnsi="Arial" w:cs="Arial"/>
          <w:sz w:val="20"/>
          <w:szCs w:val="20"/>
        </w:rPr>
        <w:t xml:space="preserve">   osoby odpowiedzialnej za prowadzenie  </w:t>
      </w:r>
      <w:r w:rsidRPr="00C97198">
        <w:rPr>
          <w:rFonts w:ascii="Arial" w:hAnsi="Arial" w:cs="Arial"/>
          <w:sz w:val="20"/>
          <w:szCs w:val="20"/>
        </w:rPr>
        <w:tab/>
      </w:r>
      <w:r w:rsidRPr="00C97198">
        <w:rPr>
          <w:rFonts w:ascii="Arial" w:hAnsi="Arial" w:cs="Arial"/>
          <w:sz w:val="20"/>
          <w:szCs w:val="20"/>
        </w:rPr>
        <w:tab/>
      </w:r>
      <w:r w:rsidRPr="00C97198">
        <w:rPr>
          <w:rFonts w:ascii="Arial" w:hAnsi="Arial" w:cs="Arial"/>
          <w:sz w:val="20"/>
          <w:szCs w:val="20"/>
        </w:rPr>
        <w:tab/>
      </w:r>
      <w:r w:rsidRPr="00C97198">
        <w:rPr>
          <w:rFonts w:ascii="Arial" w:hAnsi="Arial" w:cs="Arial"/>
          <w:sz w:val="20"/>
          <w:szCs w:val="20"/>
        </w:rPr>
        <w:tab/>
        <w:t xml:space="preserve">  dyrektora jednostki </w:t>
      </w:r>
    </w:p>
    <w:p w:rsidR="004C4455" w:rsidRPr="00C97198" w:rsidRDefault="004C4455" w:rsidP="00E35CAA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C97198">
        <w:rPr>
          <w:rFonts w:ascii="Arial" w:hAnsi="Arial" w:cs="Arial"/>
          <w:sz w:val="20"/>
          <w:szCs w:val="20"/>
        </w:rPr>
        <w:t>ksiąg rachunkowych</w:t>
      </w:r>
    </w:p>
    <w:p w:rsidR="004C4455" w:rsidRDefault="004C4455" w:rsidP="00172BE5">
      <w:pPr>
        <w:spacing w:before="240"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4C4455" w:rsidSect="00EE3C21">
          <w:endnotePr>
            <w:numFmt w:val="decimal"/>
          </w:endnotePr>
          <w:pgSz w:w="11906" w:h="16838"/>
          <w:pgMar w:top="1134" w:right="1274" w:bottom="851" w:left="1417" w:header="708" w:footer="708" w:gutter="0"/>
          <w:cols w:space="708"/>
          <w:docGrid w:linePitch="360"/>
        </w:sectPr>
      </w:pPr>
    </w:p>
    <w:p w:rsidR="004C4455" w:rsidRPr="00C97198" w:rsidRDefault="004C4455" w:rsidP="00AE74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455" w:rsidRDefault="004C4455" w:rsidP="00C97198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4455" w:rsidRPr="00C97198" w:rsidRDefault="004C4455" w:rsidP="00C97198">
      <w:pPr>
        <w:tabs>
          <w:tab w:val="left" w:pos="567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C97198">
        <w:rPr>
          <w:rFonts w:ascii="Arial" w:hAnsi="Arial" w:cs="Arial"/>
          <w:i/>
          <w:sz w:val="24"/>
          <w:szCs w:val="24"/>
        </w:rPr>
        <w:t xml:space="preserve">do wniosku </w:t>
      </w:r>
      <w:r>
        <w:rPr>
          <w:rFonts w:ascii="Arial" w:hAnsi="Arial" w:cs="Arial"/>
          <w:i/>
          <w:sz w:val="24"/>
          <w:szCs w:val="24"/>
        </w:rPr>
        <w:t>dodatkowego/odwoławczego</w:t>
      </w:r>
      <w:r w:rsidRPr="00C97198">
        <w:rPr>
          <w:rFonts w:ascii="Arial" w:hAnsi="Arial" w:cs="Arial"/>
          <w:i/>
          <w:sz w:val="24"/>
          <w:szCs w:val="24"/>
          <w:vertAlign w:val="superscript"/>
        </w:rPr>
        <w:t>1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97198">
        <w:rPr>
          <w:rFonts w:ascii="Arial" w:hAnsi="Arial" w:cs="Arial"/>
          <w:i/>
          <w:sz w:val="24"/>
          <w:szCs w:val="24"/>
        </w:rPr>
        <w:t>o dotację podmiotową</w:t>
      </w:r>
    </w:p>
    <w:p w:rsidR="004C4455" w:rsidRDefault="004C4455" w:rsidP="00C97198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4C4455" w:rsidRPr="00C97198" w:rsidRDefault="004C4455" w:rsidP="00C97198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</w:rPr>
      </w:pPr>
    </w:p>
    <w:p w:rsidR="004C4455" w:rsidRDefault="004C4455" w:rsidP="00C97198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2496">
        <w:rPr>
          <w:rFonts w:ascii="Arial" w:hAnsi="Arial" w:cs="Arial"/>
          <w:b/>
          <w:sz w:val="24"/>
          <w:szCs w:val="24"/>
        </w:rPr>
        <w:t>OPIS</w:t>
      </w:r>
    </w:p>
    <w:p w:rsidR="004C4455" w:rsidRPr="00C97198" w:rsidRDefault="004C4455" w:rsidP="00C97198">
      <w:pPr>
        <w:tabs>
          <w:tab w:val="left" w:pos="0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b/>
          <w:sz w:val="24"/>
          <w:szCs w:val="24"/>
        </w:rPr>
        <w:t>planowanego zakresu merytorycznego w układzie poszczególnych zadań</w:t>
      </w:r>
      <w:r w:rsidRPr="00C97198">
        <w:rPr>
          <w:rStyle w:val="Odwoanieprzypisukocowego"/>
          <w:rFonts w:ascii="Arial" w:hAnsi="Arial" w:cs="Arial"/>
          <w:b/>
          <w:sz w:val="24"/>
          <w:szCs w:val="24"/>
        </w:rPr>
        <w:t xml:space="preserve"> </w:t>
      </w:r>
      <w:r w:rsidRPr="00C97198">
        <w:rPr>
          <w:rFonts w:ascii="Arial" w:hAnsi="Arial" w:cs="Arial"/>
          <w:b/>
          <w:sz w:val="24"/>
          <w:szCs w:val="24"/>
        </w:rPr>
        <w:t>wymienionych w ust. 3</w:t>
      </w:r>
      <w:r w:rsidR="00404941">
        <w:rPr>
          <w:rStyle w:val="Odwoanieprzypisudolnego"/>
          <w:b/>
          <w:sz w:val="24"/>
          <w:szCs w:val="24"/>
        </w:rPr>
        <w:footnoteReference w:id="3"/>
      </w:r>
    </w:p>
    <w:p w:rsidR="004C4455" w:rsidRDefault="004C4455" w:rsidP="00C97198">
      <w:pPr>
        <w:spacing w:before="240"/>
        <w:rPr>
          <w:rFonts w:ascii="Arial" w:hAnsi="Arial" w:cs="Arial"/>
          <w:sz w:val="24"/>
          <w:szCs w:val="24"/>
          <w:u w:val="single"/>
        </w:rPr>
      </w:pPr>
    </w:p>
    <w:p w:rsidR="004C4455" w:rsidRDefault="004C4455" w:rsidP="00C97198">
      <w:pPr>
        <w:spacing w:before="240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  <w:u w:val="single"/>
        </w:rPr>
        <w:t xml:space="preserve">Zadanie nr 1 </w:t>
      </w:r>
      <w:r w:rsidRPr="00C97198">
        <w:rPr>
          <w:rFonts w:ascii="Arial" w:hAnsi="Arial" w:cs="Arial"/>
          <w:sz w:val="24"/>
          <w:szCs w:val="24"/>
        </w:rPr>
        <w:t>(</w:t>
      </w:r>
      <w:r w:rsidRPr="00C97198">
        <w:rPr>
          <w:rFonts w:ascii="Arial" w:hAnsi="Arial" w:cs="Arial"/>
          <w:i/>
          <w:color w:val="0070C0"/>
          <w:sz w:val="24"/>
          <w:szCs w:val="24"/>
        </w:rPr>
        <w:t>wpisać nazwę z tabeli w ust. 3</w:t>
      </w:r>
      <w:r>
        <w:rPr>
          <w:rFonts w:ascii="Arial" w:hAnsi="Arial" w:cs="Arial"/>
          <w:i/>
          <w:sz w:val="24"/>
          <w:szCs w:val="24"/>
        </w:rPr>
        <w:t>) „</w:t>
      </w:r>
      <w:r w:rsidRPr="00C97198">
        <w:rPr>
          <w:rFonts w:ascii="Arial" w:hAnsi="Arial" w:cs="Arial"/>
          <w:sz w:val="24"/>
          <w:szCs w:val="24"/>
        </w:rPr>
        <w:t xml:space="preserve">…………”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4455" w:rsidRPr="00C97198" w:rsidRDefault="004C4455" w:rsidP="00C9719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e koszty:  …………… tys. zł,  w tym do sfinansowania z dotacji podmiotowej ………….…… tys. zł tj. ………….%</w:t>
      </w:r>
    </w:p>
    <w:p w:rsidR="00404941" w:rsidRDefault="00404941" w:rsidP="00404941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ntetyczny opis merytoryczny </w:t>
      </w:r>
      <w:r w:rsidRPr="00404941">
        <w:rPr>
          <w:rFonts w:ascii="Arial" w:hAnsi="Arial" w:cs="Arial"/>
          <w:sz w:val="20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:</w:t>
      </w:r>
    </w:p>
    <w:p w:rsidR="00404941" w:rsidRDefault="00404941" w:rsidP="00404941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404941" w:rsidRPr="00CD302F" w:rsidRDefault="00404941" w:rsidP="00404941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4C4455" w:rsidRDefault="004C4455" w:rsidP="00C97198">
      <w:pPr>
        <w:spacing w:before="2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g a</w:t>
      </w:r>
      <w:r w:rsidRPr="00C97198">
        <w:rPr>
          <w:rFonts w:ascii="Arial" w:hAnsi="Arial" w:cs="Arial"/>
          <w:i/>
          <w:color w:val="0070C0"/>
          <w:sz w:val="24"/>
          <w:szCs w:val="24"/>
        </w:rPr>
        <w:t>nalogiczn</w:t>
      </w:r>
      <w:r>
        <w:rPr>
          <w:rFonts w:ascii="Arial" w:hAnsi="Arial" w:cs="Arial"/>
          <w:i/>
          <w:color w:val="0070C0"/>
          <w:sz w:val="24"/>
          <w:szCs w:val="24"/>
        </w:rPr>
        <w:t xml:space="preserve">ego układu należy </w:t>
      </w:r>
      <w:r w:rsidRPr="00C97198">
        <w:rPr>
          <w:rFonts w:ascii="Arial" w:hAnsi="Arial" w:cs="Arial"/>
          <w:i/>
          <w:color w:val="0070C0"/>
          <w:sz w:val="24"/>
          <w:szCs w:val="24"/>
        </w:rPr>
        <w:t>opisać kolejne zadania wyspecyfikowane</w:t>
      </w:r>
      <w:r w:rsidRPr="00DF20BB">
        <w:rPr>
          <w:rFonts w:ascii="Arial" w:hAnsi="Arial" w:cs="Arial"/>
          <w:i/>
          <w:color w:val="0070C0"/>
          <w:sz w:val="24"/>
          <w:szCs w:val="24"/>
        </w:rPr>
        <w:t xml:space="preserve"> w tabeli.</w:t>
      </w:r>
    </w:p>
    <w:p w:rsidR="004C4455" w:rsidRPr="00C97198" w:rsidRDefault="004C4455" w:rsidP="00C97198">
      <w:pPr>
        <w:spacing w:before="240"/>
        <w:rPr>
          <w:rFonts w:ascii="Arial" w:hAnsi="Arial" w:cs="Arial"/>
          <w:i/>
          <w:sz w:val="24"/>
          <w:szCs w:val="24"/>
        </w:rPr>
      </w:pPr>
      <w:r w:rsidRPr="00C97198">
        <w:rPr>
          <w:rFonts w:ascii="Arial" w:hAnsi="Arial" w:cs="Arial"/>
          <w:i/>
          <w:sz w:val="24"/>
          <w:szCs w:val="24"/>
        </w:rPr>
        <w:t xml:space="preserve">…………………….., </w:t>
      </w:r>
      <w:r>
        <w:rPr>
          <w:rFonts w:ascii="Arial" w:hAnsi="Arial" w:cs="Arial"/>
          <w:i/>
          <w:sz w:val="24"/>
          <w:szCs w:val="24"/>
        </w:rPr>
        <w:t>dnia</w:t>
      </w:r>
      <w:r w:rsidRPr="00C97198">
        <w:rPr>
          <w:rFonts w:ascii="Arial" w:hAnsi="Arial" w:cs="Arial"/>
          <w:i/>
          <w:sz w:val="24"/>
          <w:szCs w:val="24"/>
        </w:rPr>
        <w:t>…………… 201... r.</w:t>
      </w:r>
    </w:p>
    <w:p w:rsidR="004C4455" w:rsidRPr="00C97198" w:rsidRDefault="004C4455" w:rsidP="00C97198">
      <w:pPr>
        <w:spacing w:before="240" w:after="0"/>
        <w:ind w:left="3397" w:firstLine="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………………………………………</w:t>
      </w:r>
    </w:p>
    <w:p w:rsidR="004C4455" w:rsidRDefault="004C4455" w:rsidP="00C97198">
      <w:pPr>
        <w:spacing w:after="0"/>
        <w:ind w:left="3396" w:firstLine="851"/>
        <w:jc w:val="center"/>
        <w:rPr>
          <w:rFonts w:ascii="Arial" w:hAnsi="Arial" w:cs="Arial"/>
          <w:sz w:val="20"/>
          <w:szCs w:val="20"/>
        </w:rPr>
      </w:pPr>
      <w:r w:rsidRPr="004E2B1B">
        <w:rPr>
          <w:rFonts w:ascii="Arial" w:hAnsi="Arial" w:cs="Arial"/>
          <w:sz w:val="20"/>
          <w:szCs w:val="20"/>
        </w:rPr>
        <w:t>podpis i pieczątka imienna</w:t>
      </w:r>
    </w:p>
    <w:p w:rsidR="004C4455" w:rsidRPr="00C97198" w:rsidRDefault="004C4455" w:rsidP="00C97198">
      <w:pPr>
        <w:ind w:left="3398" w:firstLine="850"/>
        <w:jc w:val="center"/>
        <w:rPr>
          <w:rFonts w:ascii="Arial" w:hAnsi="Arial" w:cs="Arial"/>
          <w:sz w:val="26"/>
          <w:szCs w:val="26"/>
        </w:rPr>
      </w:pPr>
      <w:r w:rsidRPr="004E2B1B">
        <w:rPr>
          <w:rFonts w:ascii="Arial" w:hAnsi="Arial" w:cs="Arial"/>
          <w:sz w:val="20"/>
          <w:szCs w:val="20"/>
        </w:rPr>
        <w:t>dyrektora jednostki</w:t>
      </w:r>
    </w:p>
    <w:p w:rsidR="004C4455" w:rsidRDefault="004C4455" w:rsidP="00747157">
      <w:pPr>
        <w:spacing w:before="240"/>
        <w:ind w:left="-142"/>
        <w:jc w:val="center"/>
        <w:rPr>
          <w:rFonts w:ascii="Arial" w:hAnsi="Arial" w:cs="Arial"/>
          <w:b/>
          <w:sz w:val="24"/>
          <w:szCs w:val="26"/>
        </w:rPr>
      </w:pPr>
    </w:p>
    <w:p w:rsidR="004C4455" w:rsidRPr="00C97198" w:rsidRDefault="004C4455" w:rsidP="00C97198">
      <w:pPr>
        <w:spacing w:before="240" w:after="0"/>
        <w:ind w:left="-142"/>
        <w:jc w:val="center"/>
        <w:rPr>
          <w:rFonts w:ascii="Arial" w:hAnsi="Arial" w:cs="Arial"/>
          <w:b/>
          <w:sz w:val="24"/>
          <w:szCs w:val="26"/>
        </w:rPr>
      </w:pPr>
      <w:r w:rsidRPr="00C97198">
        <w:rPr>
          <w:rFonts w:ascii="Arial" w:hAnsi="Arial" w:cs="Arial"/>
          <w:b/>
          <w:sz w:val="24"/>
          <w:szCs w:val="26"/>
        </w:rPr>
        <w:t>O</w:t>
      </w:r>
      <w:r>
        <w:rPr>
          <w:rFonts w:ascii="Arial" w:hAnsi="Arial" w:cs="Arial"/>
          <w:b/>
          <w:sz w:val="24"/>
          <w:szCs w:val="26"/>
        </w:rPr>
        <w:t>CENA</w:t>
      </w:r>
    </w:p>
    <w:p w:rsidR="004C4455" w:rsidRPr="00C97198" w:rsidRDefault="004C4455" w:rsidP="00C97198">
      <w:pPr>
        <w:spacing w:before="120" w:after="0"/>
        <w:ind w:left="-142"/>
        <w:jc w:val="center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planowanego zakresu merytorycznego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4455" w:rsidRPr="00C97198" w:rsidRDefault="004C4455" w:rsidP="00C97198">
      <w:pPr>
        <w:spacing w:before="120" w:after="0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4C4455" w:rsidRPr="00C97198" w:rsidRDefault="004C4455" w:rsidP="00C97198">
      <w:pPr>
        <w:spacing w:before="120" w:after="0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4C4455" w:rsidRPr="00C97198" w:rsidRDefault="004C4455" w:rsidP="00C97198">
      <w:pPr>
        <w:spacing w:before="120" w:after="0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4C4455" w:rsidRPr="00C97198" w:rsidRDefault="004C4455" w:rsidP="00C97198">
      <w:pPr>
        <w:spacing w:before="120" w:after="0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4C4455" w:rsidRPr="00C97198" w:rsidRDefault="004C4455" w:rsidP="00C97198">
      <w:pPr>
        <w:spacing w:before="120" w:after="0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4C4455" w:rsidRPr="00C97198" w:rsidRDefault="004C4455" w:rsidP="00C97198">
      <w:pPr>
        <w:spacing w:before="120" w:after="0"/>
        <w:ind w:left="284"/>
        <w:rPr>
          <w:rFonts w:ascii="Arial" w:hAnsi="Arial" w:cs="Arial"/>
          <w:sz w:val="24"/>
          <w:szCs w:val="24"/>
        </w:rPr>
      </w:pPr>
    </w:p>
    <w:p w:rsidR="004C4455" w:rsidRPr="00C97198" w:rsidRDefault="004C4455" w:rsidP="002F1B5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..</w:t>
      </w:r>
    </w:p>
    <w:p w:rsidR="009479BB" w:rsidRDefault="004C4455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97198">
        <w:rPr>
          <w:rFonts w:ascii="Arial" w:hAnsi="Arial" w:cs="Arial"/>
          <w:sz w:val="24"/>
          <w:szCs w:val="24"/>
        </w:rPr>
        <w:t xml:space="preserve">               </w:t>
      </w:r>
      <w:r w:rsidRPr="00C97198">
        <w:rPr>
          <w:rFonts w:ascii="Arial" w:hAnsi="Arial" w:cs="Arial"/>
        </w:rPr>
        <w:t>(data)                                                                                (podpis)</w:t>
      </w:r>
      <w:r w:rsidR="00404941">
        <w:rPr>
          <w:rStyle w:val="Odwoanieprzypisudolnego"/>
        </w:rPr>
        <w:footnoteReference w:id="4"/>
      </w:r>
      <w:r w:rsidR="002F1B5F" w:rsidRPr="00C97198">
        <w:rPr>
          <w:rFonts w:ascii="Arial" w:hAnsi="Arial" w:cs="Arial"/>
          <w:sz w:val="24"/>
          <w:szCs w:val="24"/>
        </w:rPr>
        <w:t xml:space="preserve">      </w:t>
      </w:r>
      <w:r w:rsidR="009479BB">
        <w:rPr>
          <w:rFonts w:ascii="Arial" w:hAnsi="Arial" w:cs="Arial"/>
          <w:b/>
          <w:sz w:val="24"/>
          <w:szCs w:val="24"/>
        </w:rPr>
        <w:tab/>
      </w:r>
      <w:r w:rsidR="009479BB">
        <w:rPr>
          <w:rFonts w:ascii="Arial" w:hAnsi="Arial" w:cs="Arial"/>
          <w:b/>
          <w:sz w:val="24"/>
          <w:szCs w:val="24"/>
        </w:rPr>
        <w:tab/>
      </w:r>
    </w:p>
    <w:p w:rsidR="009479BB" w:rsidRDefault="009479BB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9479BB" w:rsidRDefault="009479BB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F67EF" w:rsidRPr="00C97198" w:rsidRDefault="006F67EF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97198">
        <w:rPr>
          <w:rFonts w:ascii="Arial" w:hAnsi="Arial" w:cs="Arial"/>
          <w:b/>
          <w:sz w:val="24"/>
          <w:szCs w:val="24"/>
        </w:rPr>
        <w:t xml:space="preserve">Załącznik nr 2 </w:t>
      </w:r>
    </w:p>
    <w:p w:rsidR="006F67EF" w:rsidRDefault="006F67EF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i/>
          <w:sz w:val="24"/>
          <w:szCs w:val="24"/>
        </w:rPr>
        <w:t xml:space="preserve">do wniosku </w:t>
      </w:r>
      <w:r w:rsidR="00E100BD">
        <w:rPr>
          <w:rFonts w:ascii="Arial" w:hAnsi="Arial" w:cs="Arial"/>
          <w:i/>
          <w:sz w:val="24"/>
          <w:szCs w:val="24"/>
        </w:rPr>
        <w:t>dodatkowego/odwoławczego</w:t>
      </w:r>
      <w:r w:rsidR="00E100BD" w:rsidRPr="00920258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E100BD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4E2B1B">
        <w:rPr>
          <w:rFonts w:ascii="Arial" w:hAnsi="Arial" w:cs="Arial"/>
          <w:i/>
          <w:sz w:val="24"/>
          <w:szCs w:val="24"/>
        </w:rPr>
        <w:t>o dotację podmiotową</w:t>
      </w:r>
    </w:p>
    <w:p w:rsidR="003561A3" w:rsidRDefault="003561A3" w:rsidP="00C97198">
      <w:pPr>
        <w:pStyle w:val="Akapitzlist"/>
        <w:tabs>
          <w:tab w:val="left" w:pos="426"/>
        </w:tabs>
        <w:spacing w:before="120" w:after="0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:rsidR="003561A3" w:rsidRPr="00C97198" w:rsidRDefault="003561A3" w:rsidP="00C97198">
      <w:pPr>
        <w:pStyle w:val="Akapitzlist"/>
        <w:tabs>
          <w:tab w:val="left" w:pos="426"/>
        </w:tabs>
        <w:spacing w:before="120" w:after="0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C97198">
        <w:rPr>
          <w:rFonts w:ascii="Arial" w:hAnsi="Arial" w:cs="Arial"/>
          <w:b/>
          <w:sz w:val="24"/>
          <w:szCs w:val="24"/>
        </w:rPr>
        <w:t>PLANOWANE PRACE REMONTOWE W NIERUCHOMOŚCIACH</w:t>
      </w:r>
      <w:r w:rsidR="0033723C">
        <w:rPr>
          <w:rFonts w:ascii="Arial" w:hAnsi="Arial" w:cs="Arial"/>
          <w:b/>
          <w:sz w:val="24"/>
          <w:szCs w:val="24"/>
        </w:rPr>
        <w:t xml:space="preserve"> w roku 201</w:t>
      </w:r>
      <w:r w:rsidR="0033723C" w:rsidRPr="00C97198">
        <w:rPr>
          <w:rFonts w:ascii="Arial" w:hAnsi="Arial" w:cs="Arial"/>
          <w:sz w:val="24"/>
          <w:szCs w:val="24"/>
        </w:rPr>
        <w:t>....</w:t>
      </w:r>
      <w:r w:rsidR="0033723C">
        <w:rPr>
          <w:rFonts w:ascii="Arial" w:hAnsi="Arial" w:cs="Arial"/>
          <w:b/>
          <w:sz w:val="24"/>
          <w:szCs w:val="24"/>
        </w:rPr>
        <w:t xml:space="preserve"> </w:t>
      </w:r>
      <w:r w:rsidR="00AD38F4">
        <w:rPr>
          <w:rFonts w:ascii="Arial" w:hAnsi="Arial" w:cs="Arial"/>
          <w:b/>
          <w:sz w:val="24"/>
          <w:szCs w:val="24"/>
        </w:rPr>
        <w:t>*)</w:t>
      </w:r>
    </w:p>
    <w:p w:rsidR="004B4912" w:rsidRPr="00C97198" w:rsidRDefault="004B4912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10701" w:type="dxa"/>
        <w:tblInd w:w="-724" w:type="dxa"/>
        <w:tblLook w:val="04A0" w:firstRow="1" w:lastRow="0" w:firstColumn="1" w:lastColumn="0" w:noHBand="0" w:noVBand="1"/>
      </w:tblPr>
      <w:tblGrid>
        <w:gridCol w:w="584"/>
        <w:gridCol w:w="5229"/>
        <w:gridCol w:w="1700"/>
        <w:gridCol w:w="1628"/>
        <w:gridCol w:w="1560"/>
      </w:tblGrid>
      <w:tr w:rsidR="004C4455" w:rsidRPr="004C4455" w:rsidTr="00C97198"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455" w:rsidRPr="004C4455" w:rsidRDefault="004C4455" w:rsidP="004C44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55" w:rsidRPr="004C4455" w:rsidRDefault="004C4455" w:rsidP="004C445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C4455">
              <w:rPr>
                <w:rFonts w:ascii="Arial" w:hAnsi="Arial" w:cs="Arial"/>
                <w:sz w:val="20"/>
                <w:szCs w:val="20"/>
              </w:rPr>
              <w:t>Lp</w:t>
            </w:r>
            <w:r w:rsidRPr="004C44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4455" w:rsidRPr="004C4455" w:rsidRDefault="004C4455" w:rsidP="004C445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4455" w:rsidRPr="004C4455" w:rsidRDefault="004C4455" w:rsidP="004C4455">
            <w:pPr>
              <w:spacing w:after="0"/>
              <w:jc w:val="center"/>
              <w:rPr>
                <w:rFonts w:ascii="Arial" w:hAnsi="Arial" w:cs="Arial"/>
              </w:rPr>
            </w:pPr>
            <w:r w:rsidRPr="004C4455">
              <w:rPr>
                <w:rFonts w:ascii="Arial" w:hAnsi="Arial" w:cs="Arial"/>
              </w:rPr>
              <w:t xml:space="preserve">Tytuł zadania remontowego </w:t>
            </w:r>
          </w:p>
          <w:p w:rsidR="004C4455" w:rsidRPr="004C4455" w:rsidRDefault="004C4455" w:rsidP="004C44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455">
              <w:rPr>
                <w:rFonts w:ascii="Arial" w:hAnsi="Arial" w:cs="Arial"/>
              </w:rPr>
              <w:t>oraz powód wytypowania zadania do realizacji</w:t>
            </w:r>
            <w:r w:rsidRPr="004C44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8F4">
              <w:rPr>
                <w:rFonts w:ascii="Arial" w:hAnsi="Arial" w:cs="Arial"/>
                <w:sz w:val="24"/>
                <w:szCs w:val="24"/>
              </w:rPr>
              <w:t>*</w:t>
            </w:r>
            <w:r w:rsidRPr="004C4455">
              <w:rPr>
                <w:rFonts w:ascii="Arial" w:hAnsi="Arial" w:cs="Arial"/>
                <w:sz w:val="24"/>
                <w:szCs w:val="24"/>
              </w:rPr>
              <w:t>*)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4455" w:rsidRPr="004C4455" w:rsidRDefault="004C4455" w:rsidP="004C44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455">
              <w:rPr>
                <w:rFonts w:ascii="Arial" w:hAnsi="Arial" w:cs="Arial"/>
                <w:sz w:val="20"/>
                <w:szCs w:val="20"/>
              </w:rPr>
              <w:t xml:space="preserve">Sposób dokonania wyceny np. </w:t>
            </w:r>
            <w:r w:rsidRPr="004C4455">
              <w:rPr>
                <w:rFonts w:ascii="Arial" w:hAnsi="Arial" w:cs="Arial"/>
                <w:i/>
                <w:sz w:val="20"/>
                <w:szCs w:val="20"/>
              </w:rPr>
              <w:t>kosztorys inwestorski, badanie rynku zapytanie ofertowe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4455" w:rsidRPr="004C4455" w:rsidRDefault="004C4455" w:rsidP="004C44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55" w:rsidRPr="004C4455" w:rsidRDefault="004C4455" w:rsidP="004C44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455">
              <w:rPr>
                <w:rFonts w:ascii="Arial" w:hAnsi="Arial" w:cs="Arial"/>
                <w:sz w:val="20"/>
                <w:szCs w:val="20"/>
              </w:rPr>
              <w:t>Wartość przedsięwzięci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4455" w:rsidRPr="004C4455" w:rsidRDefault="004C4455" w:rsidP="004C44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455">
              <w:rPr>
                <w:rFonts w:ascii="Arial" w:hAnsi="Arial" w:cs="Arial"/>
                <w:sz w:val="20"/>
                <w:szCs w:val="20"/>
              </w:rPr>
              <w:t>w tym zaplanowano do sfinansowania wnioskowaną dotacją podmiotową</w:t>
            </w:r>
          </w:p>
        </w:tc>
      </w:tr>
      <w:tr w:rsidR="004C4455" w:rsidRPr="004C4455" w:rsidTr="00C97198"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455" w:rsidRPr="004C4455" w:rsidTr="00C97198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455" w:rsidRPr="004C4455" w:rsidTr="00C97198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455" w:rsidRPr="004C4455" w:rsidTr="00C97198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455" w:rsidRPr="004C4455" w:rsidTr="00C97198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455" w:rsidRPr="004C4455" w:rsidTr="00C97198">
        <w:tc>
          <w:tcPr>
            <w:tcW w:w="5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  <w:bottom w:val="single" w:sz="12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455" w:rsidRPr="004C4455" w:rsidTr="00C97198"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4455" w:rsidRPr="004C4455" w:rsidRDefault="004C4455" w:rsidP="004C4455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C4455" w:rsidRPr="004C4455" w:rsidRDefault="004C4455" w:rsidP="004C4455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4455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4455" w:rsidRPr="004C4455" w:rsidRDefault="004C4455" w:rsidP="004C4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A0E" w:rsidRDefault="00AD38F4" w:rsidP="00475A0E">
      <w:pPr>
        <w:spacing w:before="120" w:after="0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) </w:t>
      </w:r>
      <w:r w:rsidR="00AE2F30">
        <w:rPr>
          <w:rFonts w:ascii="Arial" w:hAnsi="Arial" w:cs="Arial"/>
        </w:rPr>
        <w:t>należy dołączyć (</w:t>
      </w:r>
      <w:r w:rsidR="00AE2F30" w:rsidRPr="00E66E9E">
        <w:rPr>
          <w:rFonts w:ascii="Arial" w:hAnsi="Arial" w:cs="Arial"/>
          <w:i/>
        </w:rPr>
        <w:t>do akt Biura Organizacyjno-Majątkowego</w:t>
      </w:r>
      <w:r w:rsidR="00AE2F30">
        <w:rPr>
          <w:rFonts w:ascii="Arial" w:hAnsi="Arial" w:cs="Arial"/>
        </w:rPr>
        <w:t>) stosowną dokumentację np. projekty budowlano-wykonawcze, kosztorysy inwestorskie, decyzje administracyjne, uzgodnienia i inne</w:t>
      </w:r>
      <w:r w:rsidR="00AE2F30" w:rsidRPr="00802307">
        <w:rPr>
          <w:rFonts w:ascii="Arial" w:hAnsi="Arial" w:cs="Arial"/>
        </w:rPr>
        <w:t xml:space="preserve"> </w:t>
      </w:r>
    </w:p>
    <w:p w:rsidR="00AD38F4" w:rsidRDefault="00AD38F4" w:rsidP="00475A0E">
      <w:pPr>
        <w:spacing w:after="0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) </w:t>
      </w:r>
      <w:r w:rsidRPr="008E6CB6">
        <w:rPr>
          <w:rFonts w:ascii="Arial" w:hAnsi="Arial" w:cs="Arial"/>
        </w:rPr>
        <w:t>np. przeglądy budowlane, decyzje administracyjne, opinie techniczne, ekspertyzy ……</w:t>
      </w: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6"/>
          <w:szCs w:val="26"/>
          <w:u w:val="single"/>
        </w:rPr>
        <w:t xml:space="preserve">BIURO </w:t>
      </w:r>
      <w:r w:rsidR="00F835CE">
        <w:rPr>
          <w:rFonts w:ascii="Arial" w:hAnsi="Arial" w:cs="Arial"/>
          <w:sz w:val="26"/>
          <w:szCs w:val="26"/>
          <w:u w:val="single"/>
        </w:rPr>
        <w:t>ORGANIZACYJNO-MAJĄTKOWE</w:t>
      </w:r>
    </w:p>
    <w:p w:rsidR="006F67EF" w:rsidRPr="004E2B1B" w:rsidRDefault="006F67EF" w:rsidP="006F67EF">
      <w:pPr>
        <w:spacing w:before="240" w:after="0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Stanowisko w kwestii </w:t>
      </w:r>
      <w:r>
        <w:rPr>
          <w:rFonts w:ascii="Arial" w:hAnsi="Arial" w:cs="Arial"/>
          <w:sz w:val="24"/>
          <w:szCs w:val="24"/>
        </w:rPr>
        <w:t xml:space="preserve">w/w </w:t>
      </w:r>
      <w:r w:rsidRPr="004E2B1B">
        <w:rPr>
          <w:rFonts w:ascii="Arial" w:hAnsi="Arial" w:cs="Arial"/>
          <w:sz w:val="24"/>
          <w:szCs w:val="24"/>
        </w:rPr>
        <w:t>remontów</w:t>
      </w:r>
      <w:r w:rsidR="003561A3">
        <w:rPr>
          <w:rFonts w:ascii="Arial" w:hAnsi="Arial" w:cs="Arial"/>
          <w:sz w:val="24"/>
          <w:szCs w:val="24"/>
        </w:rPr>
        <w:t>:</w:t>
      </w:r>
      <w:r w:rsidRPr="004E2B1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6F67EF" w:rsidRPr="004E2B1B" w:rsidRDefault="006F67EF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…</w:t>
      </w:r>
    </w:p>
    <w:p w:rsidR="006F67EF" w:rsidRPr="004E2B1B" w:rsidRDefault="006F67EF" w:rsidP="00404941">
      <w:pPr>
        <w:spacing w:after="0" w:line="240" w:lineRule="auto"/>
        <w:ind w:left="357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4"/>
          <w:szCs w:val="24"/>
        </w:rPr>
        <w:t xml:space="preserve">               (data)                                                                                (podpis)</w:t>
      </w:r>
    </w:p>
    <w:p w:rsidR="005A59E0" w:rsidRDefault="005A59E0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  <w:sectPr w:rsidR="005A59E0" w:rsidSect="00EE3C21">
          <w:headerReference w:type="default" r:id="rId9"/>
          <w:endnotePr>
            <w:numFmt w:val="decimal"/>
          </w:endnotePr>
          <w:pgSz w:w="11906" w:h="16838"/>
          <w:pgMar w:top="1134" w:right="1274" w:bottom="851" w:left="1417" w:header="708" w:footer="708" w:gutter="0"/>
          <w:cols w:space="708"/>
          <w:docGrid w:linePitch="360"/>
        </w:sectPr>
      </w:pPr>
    </w:p>
    <w:p w:rsidR="006F67EF" w:rsidRPr="00C97198" w:rsidRDefault="006F67EF" w:rsidP="006F67EF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97198">
        <w:rPr>
          <w:rFonts w:ascii="Arial" w:hAnsi="Arial" w:cs="Arial"/>
          <w:b/>
          <w:sz w:val="24"/>
          <w:szCs w:val="24"/>
        </w:rPr>
        <w:t xml:space="preserve">Załącznik nr 3 </w:t>
      </w:r>
    </w:p>
    <w:p w:rsidR="006F67EF" w:rsidRPr="004E2B1B" w:rsidRDefault="006F67EF" w:rsidP="006F67EF">
      <w:pPr>
        <w:tabs>
          <w:tab w:val="left" w:pos="567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4E2B1B">
        <w:rPr>
          <w:rFonts w:ascii="Arial" w:hAnsi="Arial" w:cs="Arial"/>
          <w:i/>
          <w:sz w:val="24"/>
          <w:szCs w:val="24"/>
        </w:rPr>
        <w:t xml:space="preserve">do wniosku </w:t>
      </w:r>
      <w:r w:rsidR="00E100BD">
        <w:rPr>
          <w:rFonts w:ascii="Arial" w:hAnsi="Arial" w:cs="Arial"/>
          <w:i/>
          <w:sz w:val="24"/>
          <w:szCs w:val="24"/>
        </w:rPr>
        <w:t>dodatkowego/odwoławczego</w:t>
      </w:r>
      <w:r w:rsidR="00E100BD" w:rsidRPr="00920258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4E2B1B">
        <w:rPr>
          <w:rFonts w:ascii="Arial" w:hAnsi="Arial" w:cs="Arial"/>
          <w:i/>
          <w:sz w:val="24"/>
          <w:szCs w:val="24"/>
        </w:rPr>
        <w:t>o dotację podmiotową</w:t>
      </w:r>
    </w:p>
    <w:p w:rsidR="00F719FF" w:rsidRDefault="005B5E54" w:rsidP="00C97198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</w:t>
      </w:r>
    </w:p>
    <w:p w:rsidR="006F67EF" w:rsidRDefault="005B5E54" w:rsidP="00C97198">
      <w:pPr>
        <w:spacing w:after="24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4E2B1B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ach</w:t>
      </w:r>
      <w:r w:rsidRPr="004E2B1B">
        <w:rPr>
          <w:rFonts w:ascii="Arial" w:hAnsi="Arial" w:cs="Arial"/>
          <w:sz w:val="24"/>
          <w:szCs w:val="24"/>
        </w:rPr>
        <w:t xml:space="preserve"> środków trwałych o wartości jednostkowej </w:t>
      </w:r>
      <w:r w:rsidRPr="00C97198">
        <w:rPr>
          <w:rFonts w:ascii="Arial" w:hAnsi="Arial" w:cs="Arial"/>
          <w:b/>
          <w:sz w:val="24"/>
          <w:szCs w:val="24"/>
        </w:rPr>
        <w:t>nieprzekraczającej 3.500 zł</w:t>
      </w:r>
      <w:r w:rsidR="003558E6">
        <w:rPr>
          <w:rFonts w:ascii="Arial" w:hAnsi="Arial" w:cs="Arial"/>
          <w:sz w:val="24"/>
          <w:szCs w:val="24"/>
        </w:rPr>
        <w:t xml:space="preserve">, w tym </w:t>
      </w:r>
      <w:r w:rsidRPr="00E43F33">
        <w:rPr>
          <w:rFonts w:ascii="Arial" w:hAnsi="Arial" w:cs="Arial"/>
          <w:sz w:val="24"/>
          <w:szCs w:val="24"/>
        </w:rPr>
        <w:t>planowan</w:t>
      </w:r>
      <w:r>
        <w:rPr>
          <w:rFonts w:ascii="Arial" w:hAnsi="Arial" w:cs="Arial"/>
          <w:sz w:val="24"/>
          <w:szCs w:val="24"/>
        </w:rPr>
        <w:t>ych do sfinansowania środkami wnioskowanej dotacji podmiotowej</w:t>
      </w:r>
    </w:p>
    <w:tbl>
      <w:tblPr>
        <w:tblStyle w:val="Tabela-Siatka"/>
        <w:tblW w:w="9658" w:type="dxa"/>
        <w:tblInd w:w="-34" w:type="dxa"/>
        <w:tblLook w:val="04A0" w:firstRow="1" w:lastRow="0" w:firstColumn="1" w:lastColumn="0" w:noHBand="0" w:noVBand="1"/>
      </w:tblPr>
      <w:tblGrid>
        <w:gridCol w:w="5973"/>
        <w:gridCol w:w="1843"/>
        <w:gridCol w:w="1842"/>
      </w:tblGrid>
      <w:tr w:rsidR="004B4912" w:rsidRPr="004E2B1B" w:rsidTr="00C97198">
        <w:trPr>
          <w:trHeight w:val="1476"/>
        </w:trPr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558E6" w:rsidRDefault="003558E6" w:rsidP="004E2B1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912" w:rsidRPr="004E2B1B" w:rsidRDefault="003558E6" w:rsidP="00C9719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yfikacja planowanych zakup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4912" w:rsidRPr="00C97198" w:rsidRDefault="003558E6" w:rsidP="00C97198">
            <w:pPr>
              <w:spacing w:before="360"/>
              <w:jc w:val="center"/>
              <w:rPr>
                <w:rFonts w:ascii="Arial" w:hAnsi="Arial" w:cs="Arial"/>
              </w:rPr>
            </w:pPr>
            <w:r w:rsidRPr="00C97198">
              <w:rPr>
                <w:rFonts w:ascii="Arial" w:hAnsi="Arial" w:cs="Arial"/>
              </w:rPr>
              <w:t>Wartość brutto zakup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4912" w:rsidRPr="004E2B1B" w:rsidRDefault="003558E6" w:rsidP="004E2B1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1B">
              <w:rPr>
                <w:rFonts w:ascii="Arial" w:hAnsi="Arial" w:cs="Arial"/>
                <w:sz w:val="20"/>
                <w:szCs w:val="20"/>
              </w:rPr>
              <w:t>w tym zaplanow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E2B1B">
              <w:rPr>
                <w:rFonts w:ascii="Arial" w:hAnsi="Arial" w:cs="Arial"/>
                <w:sz w:val="20"/>
                <w:szCs w:val="20"/>
              </w:rPr>
              <w:t xml:space="preserve"> do sfinansowania dotacją podmiotową</w:t>
            </w:r>
          </w:p>
        </w:tc>
      </w:tr>
      <w:tr w:rsidR="004B4912" w:rsidRPr="004E2B1B" w:rsidTr="00C97198">
        <w:trPr>
          <w:trHeight w:val="380"/>
        </w:trPr>
        <w:tc>
          <w:tcPr>
            <w:tcW w:w="5973" w:type="dxa"/>
            <w:tcBorders>
              <w:top w:val="single" w:sz="12" w:space="0" w:color="auto"/>
              <w:left w:val="single" w:sz="12" w:space="0" w:color="auto"/>
            </w:tcBorders>
          </w:tcPr>
          <w:p w:rsidR="004B4912" w:rsidRPr="00C97198" w:rsidRDefault="003558E6" w:rsidP="00C97198">
            <w:pPr>
              <w:pStyle w:val="Akapitzlist"/>
              <w:numPr>
                <w:ilvl w:val="0"/>
                <w:numId w:val="16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E2B1B">
              <w:rPr>
                <w:rFonts w:ascii="Arial" w:hAnsi="Arial" w:cs="Arial"/>
                <w:sz w:val="24"/>
                <w:szCs w:val="24"/>
              </w:rPr>
              <w:t>nfrastruktu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E2B1B">
              <w:rPr>
                <w:rFonts w:ascii="Arial" w:hAnsi="Arial" w:cs="Arial"/>
                <w:sz w:val="24"/>
                <w:szCs w:val="24"/>
              </w:rPr>
              <w:t xml:space="preserve"> informatyczn</w:t>
            </w:r>
            <w:r>
              <w:rPr>
                <w:rFonts w:ascii="Arial" w:hAnsi="Arial" w:cs="Arial"/>
                <w:sz w:val="24"/>
                <w:szCs w:val="24"/>
              </w:rPr>
              <w:t>a, z tego: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B4912" w:rsidRPr="004E2B1B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9D4CF4" w:rsidTr="004E2B1B">
        <w:tc>
          <w:tcPr>
            <w:tcW w:w="5973" w:type="dxa"/>
            <w:tcBorders>
              <w:left w:val="single" w:sz="12" w:space="0" w:color="auto"/>
            </w:tcBorders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9D4CF4" w:rsidTr="004E2B1B">
        <w:tc>
          <w:tcPr>
            <w:tcW w:w="5973" w:type="dxa"/>
            <w:tcBorders>
              <w:left w:val="single" w:sz="12" w:space="0" w:color="auto"/>
            </w:tcBorders>
          </w:tcPr>
          <w:p w:rsidR="004B4912" w:rsidRPr="00C97198" w:rsidRDefault="003558E6" w:rsidP="00C97198">
            <w:pPr>
              <w:pStyle w:val="Akapitzlist"/>
              <w:numPr>
                <w:ilvl w:val="0"/>
                <w:numId w:val="16"/>
              </w:numPr>
              <w:spacing w:before="120" w:after="120"/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C97198">
              <w:rPr>
                <w:rFonts w:ascii="Arial" w:hAnsi="Arial" w:cs="Arial"/>
                <w:sz w:val="24"/>
                <w:szCs w:val="24"/>
              </w:rPr>
              <w:t>Inne - niż wymienione w pkt 1 - środki trwałe</w:t>
            </w:r>
            <w:r>
              <w:rPr>
                <w:rFonts w:ascii="Arial" w:hAnsi="Arial" w:cs="Arial"/>
                <w:sz w:val="24"/>
                <w:szCs w:val="24"/>
              </w:rPr>
              <w:t xml:space="preserve"> z tego:</w:t>
            </w:r>
          </w:p>
        </w:tc>
        <w:tc>
          <w:tcPr>
            <w:tcW w:w="1843" w:type="dxa"/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4E2B1B" w:rsidTr="004E2B1B">
        <w:tc>
          <w:tcPr>
            <w:tcW w:w="5973" w:type="dxa"/>
            <w:tcBorders>
              <w:left w:val="single" w:sz="12" w:space="0" w:color="auto"/>
              <w:bottom w:val="single" w:sz="12" w:space="0" w:color="auto"/>
            </w:tcBorders>
          </w:tcPr>
          <w:p w:rsidR="004B4912" w:rsidRPr="004E2B1B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4B4912" w:rsidRPr="004E2B1B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912" w:rsidRPr="004E2B1B" w:rsidTr="004E2B1B"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B4912" w:rsidRPr="004E2B1B" w:rsidRDefault="004B4912" w:rsidP="00C97198">
            <w:pPr>
              <w:spacing w:before="120" w:after="120"/>
              <w:ind w:left="714" w:firstLine="33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B1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4912" w:rsidRPr="009D4CF4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4912" w:rsidRPr="004E2B1B" w:rsidRDefault="004B4912" w:rsidP="00C97198">
            <w:p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6"/>
          <w:szCs w:val="26"/>
          <w:u w:val="single"/>
        </w:rPr>
        <w:t xml:space="preserve">ZESPÓŁ TELEINFORMATYKI </w:t>
      </w:r>
    </w:p>
    <w:p w:rsidR="006F67EF" w:rsidRPr="004E2B1B" w:rsidRDefault="006F67EF" w:rsidP="00C97198">
      <w:pPr>
        <w:pStyle w:val="Akapitzlist"/>
        <w:numPr>
          <w:ilvl w:val="3"/>
          <w:numId w:val="2"/>
        </w:numPr>
        <w:spacing w:before="120" w:after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97198">
        <w:rPr>
          <w:rFonts w:ascii="Arial" w:hAnsi="Arial" w:cs="Arial"/>
          <w:sz w:val="24"/>
          <w:szCs w:val="24"/>
        </w:rPr>
        <w:t xml:space="preserve">Stanowisko w kwestii planowanych zakupów środków trwałych z zakresu infrastruktury informatycznej </w:t>
      </w:r>
      <w:r w:rsidR="005B5E54">
        <w:rPr>
          <w:rFonts w:ascii="Arial" w:hAnsi="Arial" w:cs="Arial"/>
          <w:sz w:val="24"/>
          <w:szCs w:val="24"/>
        </w:rPr>
        <w:t xml:space="preserve">………………………………………………………………. </w:t>
      </w:r>
      <w:r w:rsidRPr="00C97198">
        <w:rPr>
          <w:rFonts w:ascii="Arial" w:hAnsi="Arial" w:cs="Arial"/>
          <w:sz w:val="24"/>
          <w:szCs w:val="24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7E7A" w:rsidRDefault="00A37E7A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</w:p>
    <w:p w:rsidR="006F67EF" w:rsidRPr="004E2B1B" w:rsidRDefault="006F67EF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4E2B1B">
        <w:rPr>
          <w:rFonts w:ascii="Arial" w:hAnsi="Arial" w:cs="Arial"/>
          <w:sz w:val="26"/>
          <w:szCs w:val="26"/>
        </w:rPr>
        <w:t>………………………………..                                         ……………………………</w:t>
      </w:r>
    </w:p>
    <w:p w:rsidR="006F67EF" w:rsidRPr="004E2B1B" w:rsidRDefault="006F67EF" w:rsidP="006F67EF">
      <w:pPr>
        <w:spacing w:after="0" w:line="240" w:lineRule="auto"/>
        <w:ind w:left="357"/>
        <w:jc w:val="both"/>
        <w:rPr>
          <w:rFonts w:ascii="Arial" w:hAnsi="Arial" w:cs="Arial"/>
          <w:sz w:val="26"/>
          <w:szCs w:val="26"/>
        </w:rPr>
      </w:pPr>
      <w:r w:rsidRPr="004E2B1B">
        <w:rPr>
          <w:rFonts w:ascii="Arial" w:hAnsi="Arial" w:cs="Arial"/>
          <w:sz w:val="26"/>
          <w:szCs w:val="26"/>
        </w:rPr>
        <w:t xml:space="preserve">               (data)                                                                                (podpis)</w:t>
      </w:r>
    </w:p>
    <w:p w:rsidR="006F67EF" w:rsidRPr="004E2B1B" w:rsidRDefault="006F67EF" w:rsidP="006F67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6"/>
          <w:szCs w:val="26"/>
          <w:u w:val="single"/>
        </w:rPr>
        <w:t xml:space="preserve">ZESPÓŁ GOSPODARCZY </w:t>
      </w:r>
    </w:p>
    <w:p w:rsidR="006F67EF" w:rsidRDefault="006F67EF" w:rsidP="00C97198">
      <w:pPr>
        <w:spacing w:before="120"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4E2B1B">
        <w:rPr>
          <w:rFonts w:ascii="Arial" w:hAnsi="Arial" w:cs="Arial"/>
          <w:sz w:val="24"/>
          <w:szCs w:val="24"/>
        </w:rPr>
        <w:t xml:space="preserve">Stanowisko w kwestii planowanych zakupów środków trwałych </w:t>
      </w:r>
      <w:r>
        <w:rPr>
          <w:rFonts w:ascii="Arial" w:hAnsi="Arial" w:cs="Arial"/>
          <w:sz w:val="24"/>
          <w:szCs w:val="24"/>
        </w:rPr>
        <w:t xml:space="preserve">innych niż </w:t>
      </w:r>
      <w:r w:rsidR="00F719FF">
        <w:rPr>
          <w:rFonts w:ascii="Arial" w:hAnsi="Arial" w:cs="Arial"/>
          <w:sz w:val="24"/>
          <w:szCs w:val="24"/>
        </w:rPr>
        <w:t>zaopiniowane</w:t>
      </w:r>
      <w:r>
        <w:rPr>
          <w:rFonts w:ascii="Arial" w:hAnsi="Arial" w:cs="Arial"/>
          <w:sz w:val="24"/>
          <w:szCs w:val="24"/>
        </w:rPr>
        <w:t xml:space="preserve"> w pkt 1</w:t>
      </w:r>
    </w:p>
    <w:p w:rsidR="006D1400" w:rsidRPr="004E2B1B" w:rsidRDefault="006D1400" w:rsidP="00C97198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6F67EF" w:rsidRPr="004E2B1B" w:rsidRDefault="006F67EF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…</w:t>
      </w:r>
    </w:p>
    <w:p w:rsidR="006F67EF" w:rsidRPr="004E2B1B" w:rsidRDefault="006F67EF" w:rsidP="006F67E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               (data)                                                                                (podpis)</w:t>
      </w:r>
    </w:p>
    <w:p w:rsidR="005A59E0" w:rsidRDefault="005A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762A" w:rsidRDefault="0070762A" w:rsidP="0070762A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70762A" w:rsidRPr="004E2B1B" w:rsidRDefault="0070762A" w:rsidP="0070762A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4E2B1B">
        <w:rPr>
          <w:rFonts w:ascii="Arial" w:hAnsi="Arial" w:cs="Arial"/>
          <w:b/>
          <w:sz w:val="24"/>
          <w:szCs w:val="24"/>
        </w:rPr>
        <w:t>OPINIA</w:t>
      </w:r>
    </w:p>
    <w:p w:rsidR="009D4CF4" w:rsidRDefault="0070762A" w:rsidP="00C971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ENTA ŚRODKÓW</w:t>
      </w:r>
    </w:p>
    <w:p w:rsidR="009D4CF4" w:rsidRDefault="0070762A" w:rsidP="00C971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ODRĘBNIONĄ </w:t>
      </w:r>
      <w:r w:rsidRPr="004E2B1B">
        <w:rPr>
          <w:rFonts w:ascii="Arial" w:hAnsi="Arial" w:cs="Arial"/>
          <w:sz w:val="24"/>
          <w:szCs w:val="24"/>
        </w:rPr>
        <w:t>DZIAŁALNOŚĆ UPOWSZECHNIAJĄCĄ NAUKĘ</w:t>
      </w:r>
      <w:r w:rsidRPr="005A59E0">
        <w:rPr>
          <w:rFonts w:ascii="Arial" w:hAnsi="Arial" w:cs="Arial"/>
          <w:sz w:val="24"/>
          <w:szCs w:val="24"/>
        </w:rPr>
        <w:t xml:space="preserve"> </w:t>
      </w:r>
    </w:p>
    <w:p w:rsidR="0070762A" w:rsidRDefault="0070762A" w:rsidP="00C971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2B1B">
        <w:rPr>
          <w:rFonts w:ascii="Arial" w:hAnsi="Arial" w:cs="Arial"/>
          <w:sz w:val="24"/>
          <w:szCs w:val="24"/>
        </w:rPr>
        <w:t xml:space="preserve">odnośnie </w:t>
      </w:r>
      <w:r>
        <w:rPr>
          <w:rFonts w:ascii="Arial" w:hAnsi="Arial" w:cs="Arial"/>
          <w:sz w:val="24"/>
          <w:szCs w:val="24"/>
        </w:rPr>
        <w:t xml:space="preserve">kalkulacji kosztów zawartych </w:t>
      </w:r>
      <w:r w:rsidRPr="00C97198">
        <w:rPr>
          <w:rFonts w:ascii="Arial" w:hAnsi="Arial" w:cs="Arial"/>
          <w:b/>
          <w:sz w:val="24"/>
          <w:szCs w:val="24"/>
        </w:rPr>
        <w:t>w załączniku nr 4</w:t>
      </w:r>
      <w:r>
        <w:rPr>
          <w:rFonts w:ascii="Arial" w:hAnsi="Arial" w:cs="Arial"/>
          <w:sz w:val="24"/>
          <w:szCs w:val="24"/>
        </w:rPr>
        <w:t xml:space="preserve"> do wniosku</w:t>
      </w:r>
      <w:r w:rsidRPr="004E2B1B">
        <w:rPr>
          <w:rFonts w:ascii="Arial" w:hAnsi="Arial" w:cs="Arial"/>
          <w:sz w:val="24"/>
          <w:szCs w:val="24"/>
        </w:rPr>
        <w:t>.</w:t>
      </w:r>
    </w:p>
    <w:p w:rsidR="009D4CF4" w:rsidRPr="004E2B1B" w:rsidRDefault="009D4CF4" w:rsidP="0070762A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58" w:type="dxa"/>
        <w:tblInd w:w="-34" w:type="dxa"/>
        <w:tblLook w:val="04A0" w:firstRow="1" w:lastRow="0" w:firstColumn="1" w:lastColumn="0" w:noHBand="0" w:noVBand="1"/>
      </w:tblPr>
      <w:tblGrid>
        <w:gridCol w:w="5973"/>
        <w:gridCol w:w="1843"/>
        <w:gridCol w:w="1842"/>
      </w:tblGrid>
      <w:tr w:rsidR="009D4CF4" w:rsidRPr="009D4CF4" w:rsidTr="00C97198"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558E6" w:rsidRDefault="003558E6" w:rsidP="00C9719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CF4" w:rsidRPr="00C97198" w:rsidRDefault="009D4CF4" w:rsidP="00C9719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198">
              <w:rPr>
                <w:rFonts w:ascii="Arial" w:hAnsi="Arial" w:cs="Arial"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D4CF4" w:rsidRPr="009D4CF4" w:rsidRDefault="009D4CF4" w:rsidP="00C9719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B1B">
              <w:rPr>
                <w:rFonts w:ascii="Arial" w:hAnsi="Arial" w:cs="Arial"/>
                <w:sz w:val="24"/>
                <w:szCs w:val="24"/>
              </w:rPr>
              <w:t>Wnioskowana kwo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D4CF4" w:rsidRPr="00C97198" w:rsidRDefault="00E100BD" w:rsidP="00C9719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58">
              <w:rPr>
                <w:rFonts w:ascii="Arial" w:hAnsi="Arial" w:cs="Arial"/>
                <w:sz w:val="20"/>
                <w:szCs w:val="20"/>
              </w:rPr>
              <w:t>Zalecany przez Komisję poziom finansowania ze środków dotacji</w:t>
            </w:r>
          </w:p>
        </w:tc>
      </w:tr>
      <w:tr w:rsidR="009D4CF4" w:rsidRPr="009D4CF4" w:rsidTr="00C97198">
        <w:tc>
          <w:tcPr>
            <w:tcW w:w="5973" w:type="dxa"/>
            <w:tcBorders>
              <w:top w:val="single" w:sz="12" w:space="0" w:color="auto"/>
              <w:left w:val="single" w:sz="12" w:space="0" w:color="auto"/>
            </w:tcBorders>
          </w:tcPr>
          <w:p w:rsidR="009D4CF4" w:rsidRPr="00C97198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D4CF4" w:rsidRPr="00C97198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:rsidTr="00C97198">
        <w:tc>
          <w:tcPr>
            <w:tcW w:w="5973" w:type="dxa"/>
            <w:tcBorders>
              <w:left w:val="single" w:sz="12" w:space="0" w:color="auto"/>
            </w:tcBorders>
          </w:tcPr>
          <w:p w:rsidR="009D4CF4" w:rsidRPr="00C97198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CF4" w:rsidRPr="00C97198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:rsidTr="00C97198">
        <w:tc>
          <w:tcPr>
            <w:tcW w:w="5973" w:type="dxa"/>
            <w:tcBorders>
              <w:left w:val="single" w:sz="12" w:space="0" w:color="auto"/>
            </w:tcBorders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:rsidTr="00C97198">
        <w:tc>
          <w:tcPr>
            <w:tcW w:w="5973" w:type="dxa"/>
            <w:tcBorders>
              <w:left w:val="single" w:sz="12" w:space="0" w:color="auto"/>
            </w:tcBorders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:rsidTr="00C97198">
        <w:tc>
          <w:tcPr>
            <w:tcW w:w="5973" w:type="dxa"/>
            <w:tcBorders>
              <w:left w:val="single" w:sz="12" w:space="0" w:color="auto"/>
            </w:tcBorders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:rsidTr="00C97198">
        <w:tc>
          <w:tcPr>
            <w:tcW w:w="5973" w:type="dxa"/>
            <w:tcBorders>
              <w:left w:val="single" w:sz="12" w:space="0" w:color="auto"/>
              <w:bottom w:val="single" w:sz="12" w:space="0" w:color="auto"/>
            </w:tcBorders>
          </w:tcPr>
          <w:p w:rsidR="009D4CF4" w:rsidRPr="00C97198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9D4CF4" w:rsidRPr="00C97198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F4" w:rsidRPr="009D4CF4" w:rsidTr="00C97198"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D4CF4" w:rsidRPr="00C97198" w:rsidRDefault="009D4CF4" w:rsidP="00C97198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719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4CF4" w:rsidRPr="009D4CF4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4CF4" w:rsidRPr="00C97198" w:rsidRDefault="009D4CF4" w:rsidP="004E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CF4" w:rsidRDefault="009D4CF4" w:rsidP="0070762A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uwagi: </w:t>
      </w:r>
    </w:p>
    <w:p w:rsidR="0070762A" w:rsidRPr="004E2B1B" w:rsidRDefault="0070762A" w:rsidP="00C971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62A" w:rsidRPr="004E2B1B" w:rsidRDefault="0070762A" w:rsidP="0070762A">
      <w:p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0762A" w:rsidRPr="004E2B1B" w:rsidRDefault="0070762A" w:rsidP="0070762A">
      <w:p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……………………………………                              ………………………………</w:t>
      </w:r>
    </w:p>
    <w:p w:rsidR="0070762A" w:rsidRPr="004E2B1B" w:rsidRDefault="0070762A" w:rsidP="0070762A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               (data)                                                                                (podpis)</w:t>
      </w:r>
    </w:p>
    <w:p w:rsidR="0070762A" w:rsidRPr="004E2B1B" w:rsidRDefault="0070762A" w:rsidP="0070762A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9D4CF4" w:rsidRDefault="009D4CF4" w:rsidP="007D32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9D4CF4" w:rsidSect="00EE3C21">
      <w:endnotePr>
        <w:numFmt w:val="decimal"/>
      </w:endnotePr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C9" w:rsidRDefault="009971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971C9" w:rsidRDefault="009971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C9" w:rsidRDefault="009971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971C9" w:rsidRDefault="009971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C97198" w:rsidRPr="00C97198" w:rsidRDefault="00C9719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5F502C">
        <w:rPr>
          <w:rFonts w:ascii="Arial" w:hAnsi="Arial" w:cs="Arial"/>
        </w:rPr>
        <w:t>n</w:t>
      </w:r>
      <w:r w:rsidRPr="00C97198">
        <w:rPr>
          <w:rFonts w:ascii="Arial" w:hAnsi="Arial" w:cs="Arial"/>
        </w:rPr>
        <w:t>iepotrzebne skreślić</w:t>
      </w:r>
    </w:p>
  </w:footnote>
  <w:footnote w:id="2">
    <w:p w:rsidR="00C97198" w:rsidRPr="00C97198" w:rsidRDefault="00C97198" w:rsidP="00C97198">
      <w:pPr>
        <w:pStyle w:val="Tekstprzypisukocow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5F502C">
        <w:rPr>
          <w:rFonts w:ascii="Arial" w:hAnsi="Arial" w:cs="Arial"/>
        </w:rPr>
        <w:t>i</w:t>
      </w:r>
      <w:r w:rsidRPr="004E2B1B">
        <w:rPr>
          <w:rFonts w:ascii="Arial" w:hAnsi="Arial" w:cs="Arial"/>
        </w:rPr>
        <w:t>nformacje zawarte w ust. 3 podlegają ocenie merytorycznej</w:t>
      </w:r>
    </w:p>
  </w:footnote>
  <w:footnote w:id="3">
    <w:p w:rsidR="00404941" w:rsidRDefault="00404941" w:rsidP="00404941">
      <w:pPr>
        <w:pStyle w:val="Tekstprzypisukocow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>
        <w:t xml:space="preserve"> W</w:t>
      </w:r>
      <w:r w:rsidRPr="00D44176">
        <w:rPr>
          <w:rFonts w:ascii="Arial" w:hAnsi="Arial" w:cs="Arial"/>
        </w:rPr>
        <w:t xml:space="preserve"> szczegółowości</w:t>
      </w:r>
      <w:r>
        <w:t xml:space="preserve"> </w:t>
      </w:r>
      <w:r w:rsidRPr="00D44176">
        <w:rPr>
          <w:rFonts w:ascii="Arial" w:hAnsi="Arial" w:cs="Arial"/>
        </w:rPr>
        <w:t>umożliwi</w:t>
      </w:r>
      <w:r>
        <w:rPr>
          <w:rFonts w:ascii="Arial" w:hAnsi="Arial" w:cs="Arial"/>
        </w:rPr>
        <w:t>ającej wydanie</w:t>
      </w:r>
      <w:r w:rsidRPr="00D44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nii, co do zasadności finansowania zadania ze środków dotacji z zachowaniem zasady celowości, oszczędności i uzyskiwania najlepszych efektów z danych nakładów</w:t>
      </w:r>
    </w:p>
  </w:footnote>
  <w:footnote w:id="4">
    <w:p w:rsidR="00404941" w:rsidRDefault="00404941" w:rsidP="0040494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D44176">
        <w:rPr>
          <w:rFonts w:ascii="Arial" w:hAnsi="Arial" w:cs="Arial"/>
        </w:rPr>
        <w:t>właściwy Wiceprezes PAN, właściwy przewodniczący rady kuratorów</w:t>
      </w:r>
      <w:r>
        <w:rPr>
          <w:rFonts w:ascii="Arial" w:hAnsi="Arial" w:cs="Arial"/>
        </w:rPr>
        <w:t xml:space="preserve">, </w:t>
      </w:r>
      <w:r w:rsidRPr="00D44176">
        <w:rPr>
          <w:rFonts w:ascii="Arial" w:hAnsi="Arial" w:cs="Arial"/>
        </w:rPr>
        <w:t>Kanclerz Akademii</w:t>
      </w:r>
      <w:r w:rsidRPr="00346DCB">
        <w:rPr>
          <w:rFonts w:ascii="Arial" w:hAnsi="Arial" w:cs="Arial"/>
        </w:rPr>
        <w:t xml:space="preserve"> </w:t>
      </w:r>
      <w:r w:rsidRPr="00D4417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osoba zastępują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55" w:rsidRPr="001B5254" w:rsidRDefault="004C4455" w:rsidP="001002C8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 w:rsidRPr="001B5254">
      <w:rPr>
        <w:rFonts w:ascii="Times New Roman" w:hAnsi="Times New Roman" w:cs="Times New Roman"/>
        <w:b/>
        <w:i/>
        <w:sz w:val="24"/>
        <w:szCs w:val="24"/>
      </w:rPr>
      <w:t>Załącznik nr 1</w:t>
    </w:r>
    <w:r>
      <w:rPr>
        <w:rFonts w:ascii="Times New Roman" w:hAnsi="Times New Roman" w:cs="Times New Roman"/>
        <w:b/>
        <w:i/>
        <w:sz w:val="24"/>
        <w:szCs w:val="24"/>
      </w:rPr>
      <w:t>a</w:t>
    </w:r>
  </w:p>
  <w:p w:rsidR="004C4455" w:rsidRPr="001B5254" w:rsidRDefault="004C4455" w:rsidP="00AD1C5A">
    <w:pPr>
      <w:pStyle w:val="Nagwek"/>
      <w:spacing w:after="120"/>
      <w:jc w:val="right"/>
      <w:rPr>
        <w:rFonts w:ascii="Times New Roman" w:hAnsi="Times New Roman" w:cs="Times New Roman"/>
        <w:i/>
        <w:sz w:val="24"/>
        <w:szCs w:val="24"/>
      </w:rPr>
    </w:pPr>
    <w:r w:rsidRPr="001B5254">
      <w:rPr>
        <w:rFonts w:ascii="Times New Roman" w:hAnsi="Times New Roman" w:cs="Times New Roman"/>
        <w:i/>
        <w:sz w:val="24"/>
        <w:szCs w:val="24"/>
      </w:rPr>
      <w:t>do „Zasad i trybu</w:t>
    </w:r>
    <w:r w:rsidR="00662A38">
      <w:rPr>
        <w:rFonts w:ascii="Times New Roman" w:hAnsi="Times New Roman" w:cs="Times New Roman"/>
        <w:i/>
        <w:sz w:val="24"/>
        <w:szCs w:val="24"/>
      </w:rPr>
      <w:t xml:space="preserve"> wnioskowania o przyznanie</w:t>
    </w:r>
    <w:r w:rsidRPr="001B5254">
      <w:rPr>
        <w:rFonts w:ascii="Times New Roman" w:hAnsi="Times New Roman" w:cs="Times New Roman"/>
        <w:i/>
        <w:sz w:val="24"/>
        <w:szCs w:val="24"/>
      </w:rPr>
      <w:t xml:space="preserve"> dotacji podmiotowej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87" w:rsidRPr="001B5254" w:rsidRDefault="00F97587" w:rsidP="001002C8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 w:rsidRPr="001B5254">
      <w:rPr>
        <w:rFonts w:ascii="Times New Roman" w:hAnsi="Times New Roman" w:cs="Times New Roman"/>
        <w:b/>
        <w:i/>
        <w:sz w:val="24"/>
        <w:szCs w:val="24"/>
      </w:rPr>
      <w:t>Załącznik nr 1</w:t>
    </w:r>
    <w:r w:rsidR="00C97AC4">
      <w:rPr>
        <w:rFonts w:ascii="Times New Roman" w:hAnsi="Times New Roman" w:cs="Times New Roman"/>
        <w:b/>
        <w:i/>
        <w:sz w:val="24"/>
        <w:szCs w:val="24"/>
      </w:rPr>
      <w:t>a</w:t>
    </w:r>
  </w:p>
  <w:p w:rsidR="00F97587" w:rsidRPr="001B5254" w:rsidRDefault="00F97587" w:rsidP="00AD1C5A">
    <w:pPr>
      <w:pStyle w:val="Nagwek"/>
      <w:spacing w:after="120"/>
      <w:jc w:val="right"/>
      <w:rPr>
        <w:rFonts w:ascii="Times New Roman" w:hAnsi="Times New Roman" w:cs="Times New Roman"/>
        <w:i/>
        <w:sz w:val="24"/>
        <w:szCs w:val="24"/>
      </w:rPr>
    </w:pPr>
    <w:r w:rsidRPr="001B5254">
      <w:rPr>
        <w:rFonts w:ascii="Times New Roman" w:hAnsi="Times New Roman" w:cs="Times New Roman"/>
        <w:i/>
        <w:sz w:val="24"/>
        <w:szCs w:val="24"/>
      </w:rPr>
      <w:t>do „Zasad i trybu</w:t>
    </w:r>
    <w:r w:rsidR="00662A38">
      <w:rPr>
        <w:rFonts w:ascii="Times New Roman" w:hAnsi="Times New Roman" w:cs="Times New Roman"/>
        <w:i/>
        <w:sz w:val="24"/>
        <w:szCs w:val="24"/>
      </w:rPr>
      <w:t xml:space="preserve"> wnioskowania o przyznanie</w:t>
    </w:r>
    <w:r w:rsidRPr="001B5254">
      <w:rPr>
        <w:rFonts w:ascii="Times New Roman" w:hAnsi="Times New Roman" w:cs="Times New Roman"/>
        <w:i/>
        <w:sz w:val="24"/>
        <w:szCs w:val="24"/>
      </w:rPr>
      <w:t xml:space="preserve"> dotacji podmiotowej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ADA"/>
    <w:multiLevelType w:val="hybridMultilevel"/>
    <w:tmpl w:val="68945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3A25927"/>
    <w:multiLevelType w:val="hybridMultilevel"/>
    <w:tmpl w:val="DB7843DE"/>
    <w:lvl w:ilvl="0" w:tplc="18FA9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4A2"/>
    <w:multiLevelType w:val="hybridMultilevel"/>
    <w:tmpl w:val="63AC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097"/>
    <w:multiLevelType w:val="hybridMultilevel"/>
    <w:tmpl w:val="0122B4F4"/>
    <w:lvl w:ilvl="0" w:tplc="18FA9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2D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1E79A0"/>
    <w:multiLevelType w:val="hybridMultilevel"/>
    <w:tmpl w:val="F94CA496"/>
    <w:lvl w:ilvl="0" w:tplc="36CEE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13B1A01"/>
    <w:multiLevelType w:val="hybridMultilevel"/>
    <w:tmpl w:val="8FA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392872"/>
    <w:multiLevelType w:val="hybridMultilevel"/>
    <w:tmpl w:val="C6809E9C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34706F"/>
    <w:multiLevelType w:val="hybridMultilevel"/>
    <w:tmpl w:val="11344E8E"/>
    <w:lvl w:ilvl="0" w:tplc="49D4C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AD43A5"/>
    <w:multiLevelType w:val="hybridMultilevel"/>
    <w:tmpl w:val="C010C7DA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46050"/>
    <w:multiLevelType w:val="multilevel"/>
    <w:tmpl w:val="8D185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4A1838F9"/>
    <w:multiLevelType w:val="hybridMultilevel"/>
    <w:tmpl w:val="E37807B0"/>
    <w:lvl w:ilvl="0" w:tplc="5DB6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537F"/>
    <w:multiLevelType w:val="hybridMultilevel"/>
    <w:tmpl w:val="DBC81B12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A9535D"/>
    <w:multiLevelType w:val="hybridMultilevel"/>
    <w:tmpl w:val="343EBD7A"/>
    <w:lvl w:ilvl="0" w:tplc="5DB6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451DC"/>
    <w:multiLevelType w:val="hybridMultilevel"/>
    <w:tmpl w:val="49F47120"/>
    <w:lvl w:ilvl="0" w:tplc="53F09CB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C17BC7"/>
    <w:multiLevelType w:val="hybridMultilevel"/>
    <w:tmpl w:val="8FC88974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C6"/>
    <w:rsid w:val="00003C82"/>
    <w:rsid w:val="00004B7F"/>
    <w:rsid w:val="0001714D"/>
    <w:rsid w:val="0003221C"/>
    <w:rsid w:val="000333EC"/>
    <w:rsid w:val="00041DD4"/>
    <w:rsid w:val="00046840"/>
    <w:rsid w:val="00063E90"/>
    <w:rsid w:val="00077583"/>
    <w:rsid w:val="000A2496"/>
    <w:rsid w:val="000C0242"/>
    <w:rsid w:val="000E3ACD"/>
    <w:rsid w:val="001002C8"/>
    <w:rsid w:val="00117E54"/>
    <w:rsid w:val="0013005B"/>
    <w:rsid w:val="00130DF0"/>
    <w:rsid w:val="00136B2E"/>
    <w:rsid w:val="00145327"/>
    <w:rsid w:val="00147856"/>
    <w:rsid w:val="00150FE9"/>
    <w:rsid w:val="001605E2"/>
    <w:rsid w:val="0017072C"/>
    <w:rsid w:val="00172BE5"/>
    <w:rsid w:val="001B5254"/>
    <w:rsid w:val="001C04C7"/>
    <w:rsid w:val="001C5290"/>
    <w:rsid w:val="001D08D0"/>
    <w:rsid w:val="001D704B"/>
    <w:rsid w:val="001F34E3"/>
    <w:rsid w:val="001F63C1"/>
    <w:rsid w:val="00203BA0"/>
    <w:rsid w:val="00211850"/>
    <w:rsid w:val="00221330"/>
    <w:rsid w:val="002417CA"/>
    <w:rsid w:val="00241E8A"/>
    <w:rsid w:val="002447DB"/>
    <w:rsid w:val="00247969"/>
    <w:rsid w:val="002558B6"/>
    <w:rsid w:val="0025653F"/>
    <w:rsid w:val="00285121"/>
    <w:rsid w:val="002911B3"/>
    <w:rsid w:val="002940C7"/>
    <w:rsid w:val="002B6077"/>
    <w:rsid w:val="002C41B0"/>
    <w:rsid w:val="002D4BE4"/>
    <w:rsid w:val="002E167A"/>
    <w:rsid w:val="002F1B5F"/>
    <w:rsid w:val="0030254C"/>
    <w:rsid w:val="0033526A"/>
    <w:rsid w:val="0033723C"/>
    <w:rsid w:val="003558E6"/>
    <w:rsid w:val="003561A3"/>
    <w:rsid w:val="003710A4"/>
    <w:rsid w:val="003821DE"/>
    <w:rsid w:val="00384446"/>
    <w:rsid w:val="00386188"/>
    <w:rsid w:val="003C0AAB"/>
    <w:rsid w:val="00404941"/>
    <w:rsid w:val="00406284"/>
    <w:rsid w:val="00411EE0"/>
    <w:rsid w:val="00434444"/>
    <w:rsid w:val="00450B3A"/>
    <w:rsid w:val="00462359"/>
    <w:rsid w:val="00475A0E"/>
    <w:rsid w:val="004808B6"/>
    <w:rsid w:val="00482FB4"/>
    <w:rsid w:val="004A1D25"/>
    <w:rsid w:val="004A3E4A"/>
    <w:rsid w:val="004B25FE"/>
    <w:rsid w:val="004B4912"/>
    <w:rsid w:val="004B71BF"/>
    <w:rsid w:val="004B7986"/>
    <w:rsid w:val="004C4455"/>
    <w:rsid w:val="004C46E6"/>
    <w:rsid w:val="004C5C1A"/>
    <w:rsid w:val="004D6061"/>
    <w:rsid w:val="004F2185"/>
    <w:rsid w:val="004F52C8"/>
    <w:rsid w:val="005068C3"/>
    <w:rsid w:val="005153AE"/>
    <w:rsid w:val="005323D1"/>
    <w:rsid w:val="00542CA1"/>
    <w:rsid w:val="00561480"/>
    <w:rsid w:val="005624A6"/>
    <w:rsid w:val="005735FC"/>
    <w:rsid w:val="0057366F"/>
    <w:rsid w:val="0058289A"/>
    <w:rsid w:val="005A59E0"/>
    <w:rsid w:val="005B5E54"/>
    <w:rsid w:val="005D0765"/>
    <w:rsid w:val="005D481F"/>
    <w:rsid w:val="005F502C"/>
    <w:rsid w:val="0060462C"/>
    <w:rsid w:val="006247B8"/>
    <w:rsid w:val="00632606"/>
    <w:rsid w:val="0063533C"/>
    <w:rsid w:val="00651D3D"/>
    <w:rsid w:val="0065640C"/>
    <w:rsid w:val="00662A38"/>
    <w:rsid w:val="00672627"/>
    <w:rsid w:val="0069215F"/>
    <w:rsid w:val="006A1290"/>
    <w:rsid w:val="006B1D45"/>
    <w:rsid w:val="006B5BAB"/>
    <w:rsid w:val="006D1400"/>
    <w:rsid w:val="006D573E"/>
    <w:rsid w:val="006D7F61"/>
    <w:rsid w:val="006E304B"/>
    <w:rsid w:val="006F4A14"/>
    <w:rsid w:val="006F670D"/>
    <w:rsid w:val="006F67EF"/>
    <w:rsid w:val="0070762A"/>
    <w:rsid w:val="00716042"/>
    <w:rsid w:val="00731F28"/>
    <w:rsid w:val="00747157"/>
    <w:rsid w:val="00752CB0"/>
    <w:rsid w:val="00785A7D"/>
    <w:rsid w:val="00786033"/>
    <w:rsid w:val="00786814"/>
    <w:rsid w:val="007A13CB"/>
    <w:rsid w:val="007A1564"/>
    <w:rsid w:val="007B1DE8"/>
    <w:rsid w:val="007B285D"/>
    <w:rsid w:val="007B695D"/>
    <w:rsid w:val="007D32B4"/>
    <w:rsid w:val="007D6CBF"/>
    <w:rsid w:val="00811DDF"/>
    <w:rsid w:val="00857610"/>
    <w:rsid w:val="00880CC9"/>
    <w:rsid w:val="008D291E"/>
    <w:rsid w:val="008D4A6D"/>
    <w:rsid w:val="009015EC"/>
    <w:rsid w:val="00916D81"/>
    <w:rsid w:val="009440EA"/>
    <w:rsid w:val="009479BB"/>
    <w:rsid w:val="009542FB"/>
    <w:rsid w:val="0096002F"/>
    <w:rsid w:val="00973C21"/>
    <w:rsid w:val="009817AB"/>
    <w:rsid w:val="00996224"/>
    <w:rsid w:val="009971C9"/>
    <w:rsid w:val="009B2435"/>
    <w:rsid w:val="009B63C3"/>
    <w:rsid w:val="009C5866"/>
    <w:rsid w:val="009C62EB"/>
    <w:rsid w:val="009D11CE"/>
    <w:rsid w:val="009D4CF4"/>
    <w:rsid w:val="009E32F5"/>
    <w:rsid w:val="009E66C6"/>
    <w:rsid w:val="009F1DB4"/>
    <w:rsid w:val="009F7FE7"/>
    <w:rsid w:val="00A21BBA"/>
    <w:rsid w:val="00A26931"/>
    <w:rsid w:val="00A32B91"/>
    <w:rsid w:val="00A32C85"/>
    <w:rsid w:val="00A37E7A"/>
    <w:rsid w:val="00A44591"/>
    <w:rsid w:val="00A45F8B"/>
    <w:rsid w:val="00A56B44"/>
    <w:rsid w:val="00A61879"/>
    <w:rsid w:val="00AB3F4D"/>
    <w:rsid w:val="00AB739C"/>
    <w:rsid w:val="00AB789E"/>
    <w:rsid w:val="00AC3A77"/>
    <w:rsid w:val="00AD0832"/>
    <w:rsid w:val="00AD1C5A"/>
    <w:rsid w:val="00AD38F4"/>
    <w:rsid w:val="00AD62DD"/>
    <w:rsid w:val="00AE2F30"/>
    <w:rsid w:val="00AE7424"/>
    <w:rsid w:val="00B001A4"/>
    <w:rsid w:val="00B05F62"/>
    <w:rsid w:val="00B143C8"/>
    <w:rsid w:val="00B5315C"/>
    <w:rsid w:val="00B675D2"/>
    <w:rsid w:val="00B75C0A"/>
    <w:rsid w:val="00B978C5"/>
    <w:rsid w:val="00BA45C1"/>
    <w:rsid w:val="00BB4CB3"/>
    <w:rsid w:val="00BB6120"/>
    <w:rsid w:val="00BF3C9E"/>
    <w:rsid w:val="00BF51AD"/>
    <w:rsid w:val="00C13097"/>
    <w:rsid w:val="00C174D3"/>
    <w:rsid w:val="00C20AFF"/>
    <w:rsid w:val="00C32AFC"/>
    <w:rsid w:val="00C342C7"/>
    <w:rsid w:val="00C41B03"/>
    <w:rsid w:val="00C456CD"/>
    <w:rsid w:val="00C515EE"/>
    <w:rsid w:val="00C51770"/>
    <w:rsid w:val="00C60B68"/>
    <w:rsid w:val="00C62A4C"/>
    <w:rsid w:val="00C64775"/>
    <w:rsid w:val="00C71625"/>
    <w:rsid w:val="00C721A9"/>
    <w:rsid w:val="00C854E3"/>
    <w:rsid w:val="00C95651"/>
    <w:rsid w:val="00C97198"/>
    <w:rsid w:val="00C97AC4"/>
    <w:rsid w:val="00CA64F8"/>
    <w:rsid w:val="00CC4978"/>
    <w:rsid w:val="00CC606B"/>
    <w:rsid w:val="00D115EC"/>
    <w:rsid w:val="00D1456E"/>
    <w:rsid w:val="00D36218"/>
    <w:rsid w:val="00D42333"/>
    <w:rsid w:val="00D43D3E"/>
    <w:rsid w:val="00D57B5E"/>
    <w:rsid w:val="00D65131"/>
    <w:rsid w:val="00D720B8"/>
    <w:rsid w:val="00D770B0"/>
    <w:rsid w:val="00D900F0"/>
    <w:rsid w:val="00D9120B"/>
    <w:rsid w:val="00D97F1D"/>
    <w:rsid w:val="00DB2ABE"/>
    <w:rsid w:val="00DD5C2C"/>
    <w:rsid w:val="00DF20BB"/>
    <w:rsid w:val="00DF6524"/>
    <w:rsid w:val="00E04FD1"/>
    <w:rsid w:val="00E100BD"/>
    <w:rsid w:val="00E35CAA"/>
    <w:rsid w:val="00E80BD3"/>
    <w:rsid w:val="00E90FDD"/>
    <w:rsid w:val="00E93B97"/>
    <w:rsid w:val="00E9753D"/>
    <w:rsid w:val="00EB4953"/>
    <w:rsid w:val="00EE28A8"/>
    <w:rsid w:val="00EE3C21"/>
    <w:rsid w:val="00EE46B9"/>
    <w:rsid w:val="00F0783E"/>
    <w:rsid w:val="00F25625"/>
    <w:rsid w:val="00F27CB1"/>
    <w:rsid w:val="00F3461D"/>
    <w:rsid w:val="00F3696F"/>
    <w:rsid w:val="00F448A5"/>
    <w:rsid w:val="00F5493E"/>
    <w:rsid w:val="00F719FF"/>
    <w:rsid w:val="00F74EF9"/>
    <w:rsid w:val="00F82A10"/>
    <w:rsid w:val="00F835CE"/>
    <w:rsid w:val="00F84FAC"/>
    <w:rsid w:val="00F97587"/>
    <w:rsid w:val="00FB4178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CD8825-51A2-43F2-A85B-018CA9E4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83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F34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34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1F34E3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F34E3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10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2C8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2C8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BB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70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7072C"/>
    <w:rPr>
      <w:rFonts w:ascii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44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445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45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C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64F4-2004-4E30-BC4B-C0A0600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94</Words>
  <Characters>7811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kademia Nauk</vt:lpstr>
    </vt:vector>
  </TitlesOfParts>
  <Company>Polska Akademia Nauk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kademia Nauk</dc:title>
  <dc:creator>Krzysztof Adamiec</dc:creator>
  <cp:lastModifiedBy>Chrzanowicz Agnieszka</cp:lastModifiedBy>
  <cp:revision>21</cp:revision>
  <cp:lastPrinted>2016-01-27T08:30:00Z</cp:lastPrinted>
  <dcterms:created xsi:type="dcterms:W3CDTF">2016-01-21T15:30:00Z</dcterms:created>
  <dcterms:modified xsi:type="dcterms:W3CDTF">2016-01-28T15:04:00Z</dcterms:modified>
  <cp:contentStatus/>
</cp:coreProperties>
</file>